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467BA" w14:textId="77777777" w:rsidR="007C2D96" w:rsidRPr="00A3056D" w:rsidRDefault="00775DE6" w:rsidP="00AE1C00">
      <w:pPr>
        <w:ind w:left="-360"/>
        <w:rPr>
          <w:rFonts w:ascii="Arial" w:hAnsi="Arial" w:cs="Arial"/>
          <w:b/>
          <w:color w:val="000000"/>
          <w:sz w:val="16"/>
          <w:szCs w:val="16"/>
          <w:lang w:val="en-GB"/>
        </w:rPr>
      </w:pPr>
      <w:r w:rsidRPr="00A3056D">
        <w:rPr>
          <w:rFonts w:ascii="Arial" w:hAnsi="Arial" w:cs="Arial"/>
          <w:b/>
          <w:noProof/>
          <w:color w:val="000000"/>
          <w:sz w:val="16"/>
          <w:szCs w:val="16"/>
          <w:lang w:val="en-GB" w:eastAsia="zh-CN"/>
        </w:rPr>
        <w:drawing>
          <wp:anchor distT="0" distB="0" distL="114300" distR="114300" simplePos="0" relativeHeight="251654144" behindDoc="1" locked="0" layoutInCell="1" allowOverlap="1" wp14:anchorId="32713FCB" wp14:editId="3DA90A51">
            <wp:simplePos x="0" y="0"/>
            <wp:positionH relativeFrom="column">
              <wp:posOffset>242887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BFA74" w14:textId="77777777" w:rsidR="007C2D96" w:rsidRPr="00A3056D" w:rsidRDefault="007C2D96" w:rsidP="00AE1C00">
      <w:pPr>
        <w:ind w:left="-360"/>
        <w:rPr>
          <w:rFonts w:ascii="Arial" w:hAnsi="Arial" w:cs="Arial"/>
          <w:b/>
          <w:color w:val="000000"/>
          <w:sz w:val="16"/>
          <w:szCs w:val="16"/>
          <w:lang w:val="en-GB"/>
        </w:rPr>
      </w:pPr>
    </w:p>
    <w:p w14:paraId="2433EA3E" w14:textId="77777777" w:rsidR="00E7182F" w:rsidRPr="00A3056D" w:rsidRDefault="00E7182F" w:rsidP="00775DE6">
      <w:pPr>
        <w:ind w:left="-360" w:right="-469"/>
        <w:jc w:val="center"/>
        <w:rPr>
          <w:rFonts w:ascii="Arial" w:hAnsi="Arial" w:cs="Arial"/>
          <w:b/>
          <w:sz w:val="20"/>
          <w:szCs w:val="20"/>
          <w:lang w:val="en-GB"/>
        </w:rPr>
      </w:pPr>
    </w:p>
    <w:p w14:paraId="76AE058A" w14:textId="5D3DDC6B" w:rsidR="00D43A9E" w:rsidRPr="00A3056D" w:rsidRDefault="00DC42E6" w:rsidP="00024F1A">
      <w:pPr>
        <w:spacing w:before="120"/>
        <w:ind w:left="-357" w:right="-471"/>
        <w:jc w:val="center"/>
        <w:rPr>
          <w:rFonts w:ascii="Arial" w:hAnsi="Arial" w:cs="Arial"/>
          <w:b/>
          <w:sz w:val="22"/>
          <w:szCs w:val="26"/>
          <w:lang w:val="en-GB"/>
        </w:rPr>
      </w:pPr>
      <w:r>
        <w:rPr>
          <w:rFonts w:ascii="Arial" w:hAnsi="Arial" w:cs="Arial"/>
          <w:b/>
          <w:sz w:val="22"/>
          <w:szCs w:val="26"/>
          <w:lang w:val="en-GB"/>
        </w:rPr>
        <w:t>APPLICATION FOR RECOGNITION AS A</w:t>
      </w:r>
      <w:r w:rsidR="004624CD">
        <w:rPr>
          <w:rFonts w:ascii="Arial" w:hAnsi="Arial" w:cs="Arial"/>
          <w:b/>
          <w:sz w:val="22"/>
          <w:szCs w:val="26"/>
          <w:lang w:val="en-GB"/>
        </w:rPr>
        <w:t xml:space="preserve"> R</w:t>
      </w:r>
      <w:r w:rsidR="00BD466E">
        <w:rPr>
          <w:rFonts w:ascii="Arial" w:hAnsi="Arial" w:cs="Arial"/>
          <w:b/>
          <w:sz w:val="22"/>
          <w:szCs w:val="26"/>
          <w:lang w:val="en-GB"/>
        </w:rPr>
        <w:t>ECOGN</w:t>
      </w:r>
      <w:r w:rsidR="004624CD">
        <w:rPr>
          <w:rFonts w:ascii="Arial" w:hAnsi="Arial" w:cs="Arial"/>
          <w:b/>
          <w:sz w:val="22"/>
          <w:szCs w:val="26"/>
          <w:lang w:val="en-GB"/>
        </w:rPr>
        <w:t xml:space="preserve">ISED </w:t>
      </w:r>
      <w:r w:rsidR="000102A4">
        <w:rPr>
          <w:rFonts w:ascii="Arial" w:hAnsi="Arial" w:cs="Arial"/>
          <w:b/>
          <w:sz w:val="22"/>
          <w:szCs w:val="26"/>
          <w:lang w:val="en-GB"/>
        </w:rPr>
        <w:t>PRINCIPAL ADVISER</w:t>
      </w:r>
    </w:p>
    <w:p w14:paraId="0D17881B" w14:textId="77777777" w:rsidR="001E4213" w:rsidRPr="00A3056D" w:rsidRDefault="001E4213" w:rsidP="00775DE6">
      <w:pPr>
        <w:ind w:left="-360" w:right="-469"/>
        <w:jc w:val="center"/>
        <w:rPr>
          <w:rFonts w:ascii="Arial" w:hAnsi="Arial" w:cs="Arial"/>
          <w:b/>
          <w:sz w:val="20"/>
          <w:szCs w:val="20"/>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73"/>
        <w:gridCol w:w="3541"/>
        <w:gridCol w:w="3810"/>
      </w:tblGrid>
      <w:tr w:rsidR="00C01499" w:rsidRPr="00A3056D" w14:paraId="0BA26A9C" w14:textId="77777777" w:rsidTr="00315F7C">
        <w:trPr>
          <w:cantSplit/>
          <w:trHeight w:val="70"/>
        </w:trPr>
        <w:tc>
          <w:tcPr>
            <w:tcW w:w="9724" w:type="dxa"/>
            <w:gridSpan w:val="3"/>
            <w:shd w:val="clear" w:color="auto" w:fill="D9D9D9" w:themeFill="background1" w:themeFillShade="D9"/>
          </w:tcPr>
          <w:p w14:paraId="5ACD28C8" w14:textId="77777777" w:rsidR="00C01499" w:rsidRPr="00A3056D" w:rsidRDefault="00C01499" w:rsidP="001D5BB7">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 xml:space="preserve">SECTION I: </w:t>
            </w:r>
            <w:r w:rsidR="001D5BB7" w:rsidRPr="00A3056D">
              <w:rPr>
                <w:rFonts w:ascii="Arial" w:hAnsi="Arial" w:cs="Arial"/>
                <w:bCs w:val="0"/>
                <w:sz w:val="20"/>
                <w:szCs w:val="20"/>
                <w:lang w:val="en-GB"/>
              </w:rPr>
              <w:t>ENTITY INFORMATION</w:t>
            </w:r>
          </w:p>
        </w:tc>
      </w:tr>
      <w:tr w:rsidR="001D5BB7" w:rsidRPr="00A3056D" w14:paraId="36D093AD" w14:textId="77777777" w:rsidTr="00171047">
        <w:trPr>
          <w:cantSplit/>
        </w:trPr>
        <w:tc>
          <w:tcPr>
            <w:tcW w:w="2373" w:type="dxa"/>
          </w:tcPr>
          <w:p w14:paraId="70E09000" w14:textId="77777777" w:rsidR="001D5BB7" w:rsidRPr="00A3056D" w:rsidRDefault="00244E3B" w:rsidP="001D5BB7">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Name of Entity</w:t>
            </w:r>
          </w:p>
        </w:tc>
        <w:tc>
          <w:tcPr>
            <w:tcW w:w="7351" w:type="dxa"/>
            <w:gridSpan w:val="2"/>
          </w:tcPr>
          <w:p w14:paraId="72014C14" w14:textId="77777777" w:rsidR="001D5BB7" w:rsidRPr="00A3056D" w:rsidRDefault="00914430" w:rsidP="000102A4">
            <w:pPr>
              <w:pStyle w:val="Heading1"/>
              <w:spacing w:before="60" w:after="60"/>
              <w:jc w:val="both"/>
              <w:rPr>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Pr>
                <w:rFonts w:ascii="Arial" w:hAnsi="Arial" w:cs="Arial"/>
                <w:b w:val="0"/>
                <w:i w:val="0"/>
                <w:sz w:val="20"/>
                <w:szCs w:val="20"/>
                <w:lang w:val="en-GB"/>
              </w:rPr>
              <w:t> </w:t>
            </w:r>
            <w:r>
              <w:rPr>
                <w:rFonts w:ascii="Arial" w:hAnsi="Arial" w:cs="Arial"/>
                <w:b w:val="0"/>
                <w:i w:val="0"/>
                <w:sz w:val="20"/>
                <w:szCs w:val="20"/>
                <w:lang w:val="en-GB"/>
              </w:rPr>
              <w:t> </w:t>
            </w:r>
            <w:r>
              <w:rPr>
                <w:rFonts w:ascii="Arial" w:hAnsi="Arial" w:cs="Arial"/>
                <w:b w:val="0"/>
                <w:i w:val="0"/>
                <w:sz w:val="20"/>
                <w:szCs w:val="20"/>
                <w:lang w:val="en-GB"/>
              </w:rPr>
              <w:t> </w:t>
            </w:r>
            <w:r>
              <w:rPr>
                <w:rFonts w:ascii="Arial" w:hAnsi="Arial" w:cs="Arial"/>
                <w:b w:val="0"/>
                <w:i w:val="0"/>
                <w:sz w:val="20"/>
                <w:szCs w:val="20"/>
                <w:lang w:val="en-GB"/>
              </w:rPr>
              <w:t> </w:t>
            </w:r>
            <w:r>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CF6C0F" w:rsidRPr="00A3056D" w14:paraId="3CE3D9E6" w14:textId="77777777" w:rsidTr="00171047">
        <w:trPr>
          <w:cantSplit/>
        </w:trPr>
        <w:tc>
          <w:tcPr>
            <w:tcW w:w="2373" w:type="dxa"/>
          </w:tcPr>
          <w:p w14:paraId="7ABE29CA" w14:textId="77777777" w:rsidR="00CF6C0F" w:rsidRPr="00A3056D" w:rsidRDefault="00CF6C0F" w:rsidP="001D5BB7">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Address</w:t>
            </w:r>
          </w:p>
        </w:tc>
        <w:tc>
          <w:tcPr>
            <w:tcW w:w="7351" w:type="dxa"/>
            <w:gridSpan w:val="2"/>
          </w:tcPr>
          <w:p w14:paraId="6C561155" w14:textId="77777777" w:rsidR="00CF6C0F" w:rsidRPr="00A3056D" w:rsidRDefault="00CF6C0F" w:rsidP="000102A4">
            <w:pPr>
              <w:pStyle w:val="Heading1"/>
              <w:spacing w:before="60" w:after="60"/>
              <w:jc w:val="both"/>
              <w:rPr>
                <w:rFonts w:ascii="Arial" w:hAnsi="Arial" w:cs="Arial"/>
                <w:b w:val="0"/>
                <w:i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Pr>
                <w:rFonts w:ascii="Arial" w:hAnsi="Arial" w:cs="Arial"/>
                <w:b w:val="0"/>
                <w:i w:val="0"/>
                <w:sz w:val="20"/>
                <w:szCs w:val="20"/>
                <w:lang w:val="en-GB"/>
              </w:rPr>
              <w:t> </w:t>
            </w:r>
            <w:r>
              <w:rPr>
                <w:rFonts w:ascii="Arial" w:hAnsi="Arial" w:cs="Arial"/>
                <w:b w:val="0"/>
                <w:i w:val="0"/>
                <w:sz w:val="20"/>
                <w:szCs w:val="20"/>
                <w:lang w:val="en-GB"/>
              </w:rPr>
              <w:t> </w:t>
            </w:r>
            <w:r>
              <w:rPr>
                <w:rFonts w:ascii="Arial" w:hAnsi="Arial" w:cs="Arial"/>
                <w:b w:val="0"/>
                <w:i w:val="0"/>
                <w:sz w:val="20"/>
                <w:szCs w:val="20"/>
                <w:lang w:val="en-GB"/>
              </w:rPr>
              <w:t> </w:t>
            </w:r>
            <w:r>
              <w:rPr>
                <w:rFonts w:ascii="Arial" w:hAnsi="Arial" w:cs="Arial"/>
                <w:b w:val="0"/>
                <w:i w:val="0"/>
                <w:sz w:val="20"/>
                <w:szCs w:val="20"/>
                <w:lang w:val="en-GB"/>
              </w:rPr>
              <w:t> </w:t>
            </w:r>
            <w:r>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171047" w:rsidRPr="00A3056D" w14:paraId="3A4B756B" w14:textId="77777777" w:rsidTr="00171047">
        <w:trPr>
          <w:cantSplit/>
          <w:trHeight w:val="350"/>
        </w:trPr>
        <w:tc>
          <w:tcPr>
            <w:tcW w:w="2373" w:type="dxa"/>
            <w:shd w:val="clear" w:color="auto" w:fill="auto"/>
          </w:tcPr>
          <w:p w14:paraId="0C2B1550" w14:textId="77777777" w:rsidR="00171047" w:rsidRPr="00A3056D" w:rsidRDefault="00171047" w:rsidP="009013EF">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Contact No.</w:t>
            </w:r>
          </w:p>
        </w:tc>
        <w:tc>
          <w:tcPr>
            <w:tcW w:w="3541" w:type="dxa"/>
            <w:shd w:val="clear" w:color="auto" w:fill="auto"/>
          </w:tcPr>
          <w:p w14:paraId="6BDD5FD9" w14:textId="77777777" w:rsidR="00171047" w:rsidRPr="00A3056D" w:rsidRDefault="00171047" w:rsidP="009013EF">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Office</w:t>
            </w:r>
            <w:r w:rsidRPr="00A3056D">
              <w:rPr>
                <w:rFonts w:ascii="Arial" w:hAnsi="Arial" w:cs="Arial"/>
                <w:b w:val="0"/>
                <w:bCs w:val="0"/>
                <w:sz w:val="20"/>
                <w:szCs w:val="20"/>
                <w:lang w:val="en-GB"/>
              </w:rPr>
              <w:t xml:space="preserv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10" w:type="dxa"/>
            <w:shd w:val="clear" w:color="auto" w:fill="auto"/>
          </w:tcPr>
          <w:p w14:paraId="26B2F41B" w14:textId="77777777" w:rsidR="00171047" w:rsidRPr="00A3056D" w:rsidRDefault="00171047" w:rsidP="009013EF">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Fax</w:t>
            </w:r>
            <w:r w:rsidRPr="00A3056D">
              <w:rPr>
                <w:rFonts w:ascii="Arial" w:hAnsi="Arial" w:cs="Arial"/>
                <w:b w:val="0"/>
                <w:bCs w:val="0"/>
                <w:sz w:val="20"/>
                <w:szCs w:val="20"/>
                <w:lang w:val="en-GB"/>
              </w:rPr>
              <w:t xml:space="preserv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955EC3" w:rsidRPr="00A3056D" w14:paraId="02597FBC" w14:textId="77777777" w:rsidTr="009840FD">
        <w:tc>
          <w:tcPr>
            <w:tcW w:w="9724" w:type="dxa"/>
            <w:gridSpan w:val="3"/>
            <w:shd w:val="clear" w:color="auto" w:fill="EEECE1" w:themeFill="background2"/>
          </w:tcPr>
          <w:p w14:paraId="7BE459E4" w14:textId="77777777" w:rsidR="00955EC3" w:rsidRPr="00A3056D" w:rsidRDefault="00CF6C0F" w:rsidP="00955EC3">
            <w:pPr>
              <w:spacing w:before="60" w:after="60"/>
              <w:rPr>
                <w:rFonts w:ascii="Arial" w:hAnsi="Arial" w:cs="Arial"/>
                <w:b/>
                <w:bCs/>
                <w:sz w:val="20"/>
                <w:szCs w:val="20"/>
                <w:lang w:val="en-GB"/>
              </w:rPr>
            </w:pPr>
            <w:r>
              <w:rPr>
                <w:rFonts w:ascii="Arial" w:hAnsi="Arial" w:cs="Arial"/>
                <w:b/>
                <w:bCs/>
                <w:sz w:val="20"/>
                <w:szCs w:val="20"/>
                <w:lang w:val="en-GB"/>
              </w:rPr>
              <w:t xml:space="preserve">Regulatory Liaison </w:t>
            </w:r>
            <w:r w:rsidRPr="00CF6C0F">
              <w:rPr>
                <w:rFonts w:ascii="Arial" w:hAnsi="Arial" w:cs="Arial"/>
                <w:bCs/>
                <w:i/>
                <w:iCs/>
                <w:sz w:val="16"/>
                <w:szCs w:val="16"/>
                <w:lang w:val="en-GB"/>
              </w:rPr>
              <w:t>(e.g. compliance officer)</w:t>
            </w:r>
          </w:p>
        </w:tc>
      </w:tr>
      <w:tr w:rsidR="000469C1" w:rsidRPr="00A3056D" w14:paraId="15A03BD8" w14:textId="77777777" w:rsidTr="00171047">
        <w:tc>
          <w:tcPr>
            <w:tcW w:w="2373" w:type="dxa"/>
          </w:tcPr>
          <w:p w14:paraId="3E86052C" w14:textId="77777777"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Salutation</w:t>
            </w:r>
          </w:p>
        </w:tc>
        <w:tc>
          <w:tcPr>
            <w:tcW w:w="7351" w:type="dxa"/>
            <w:gridSpan w:val="2"/>
          </w:tcPr>
          <w:p w14:paraId="36813377" w14:textId="77777777" w:rsidR="000469C1" w:rsidRPr="00A3056D" w:rsidRDefault="000469C1" w:rsidP="00920F4A">
            <w:pPr>
              <w:pStyle w:val="Heading1"/>
              <w:spacing w:before="60" w:after="60"/>
              <w:jc w:val="both"/>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0469C1" w:rsidRPr="00A3056D" w14:paraId="53567990" w14:textId="77777777" w:rsidTr="00171047">
        <w:tc>
          <w:tcPr>
            <w:tcW w:w="2373" w:type="dxa"/>
          </w:tcPr>
          <w:p w14:paraId="3F247841" w14:textId="77777777" w:rsidR="000469C1" w:rsidRPr="00A3056D" w:rsidRDefault="000469C1" w:rsidP="00921757">
            <w:pPr>
              <w:spacing w:before="60" w:after="60"/>
              <w:ind w:right="-102"/>
              <w:rPr>
                <w:rFonts w:ascii="Arial" w:hAnsi="Arial" w:cs="Arial"/>
                <w:bCs/>
                <w:sz w:val="20"/>
                <w:szCs w:val="20"/>
                <w:lang w:val="en-GB"/>
              </w:rPr>
            </w:pPr>
            <w:r w:rsidRPr="00A3056D">
              <w:rPr>
                <w:rFonts w:ascii="Arial" w:hAnsi="Arial" w:cs="Arial"/>
                <w:bCs/>
                <w:sz w:val="20"/>
                <w:szCs w:val="20"/>
                <w:lang w:val="en-GB"/>
              </w:rPr>
              <w:t xml:space="preserve">Name </w:t>
            </w:r>
            <w:r w:rsidRPr="00A3056D">
              <w:rPr>
                <w:rFonts w:ascii="Arial" w:hAnsi="Arial" w:cs="Arial"/>
                <w:bCs/>
                <w:i/>
                <w:iCs/>
                <w:sz w:val="16"/>
                <w:szCs w:val="16"/>
                <w:lang w:val="en-GB"/>
              </w:rPr>
              <w:t xml:space="preserve">(as per NRIC / </w:t>
            </w:r>
            <w:r w:rsidR="00921757" w:rsidRPr="00A3056D">
              <w:rPr>
                <w:rFonts w:ascii="Arial" w:hAnsi="Arial" w:cs="Arial"/>
                <w:bCs/>
                <w:i/>
                <w:iCs/>
                <w:sz w:val="16"/>
                <w:szCs w:val="16"/>
                <w:lang w:val="en-GB"/>
              </w:rPr>
              <w:t>p</w:t>
            </w:r>
            <w:r w:rsidRPr="00A3056D">
              <w:rPr>
                <w:rFonts w:ascii="Arial" w:hAnsi="Arial" w:cs="Arial"/>
                <w:bCs/>
                <w:i/>
                <w:iCs/>
                <w:sz w:val="16"/>
                <w:szCs w:val="16"/>
                <w:lang w:val="en-GB"/>
              </w:rPr>
              <w:t>assport)</w:t>
            </w:r>
          </w:p>
        </w:tc>
        <w:tc>
          <w:tcPr>
            <w:tcW w:w="7351" w:type="dxa"/>
            <w:gridSpan w:val="2"/>
          </w:tcPr>
          <w:p w14:paraId="75262496" w14:textId="77777777"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469C1" w:rsidRPr="00A3056D" w14:paraId="574525C9" w14:textId="77777777" w:rsidTr="00171047">
        <w:tc>
          <w:tcPr>
            <w:tcW w:w="2373" w:type="dxa"/>
          </w:tcPr>
          <w:p w14:paraId="378278E2" w14:textId="77777777" w:rsidR="000469C1" w:rsidRPr="00A3056D" w:rsidRDefault="000469C1" w:rsidP="00516FFA">
            <w:pPr>
              <w:spacing w:before="60" w:after="60"/>
              <w:rPr>
                <w:rFonts w:ascii="Arial" w:hAnsi="Arial" w:cs="Arial"/>
                <w:bCs/>
                <w:sz w:val="20"/>
                <w:szCs w:val="20"/>
                <w:lang w:val="en-GB"/>
              </w:rPr>
            </w:pPr>
            <w:r w:rsidRPr="00A3056D">
              <w:rPr>
                <w:rFonts w:ascii="Arial" w:hAnsi="Arial" w:cs="Arial"/>
                <w:bCs/>
                <w:sz w:val="20"/>
                <w:szCs w:val="20"/>
                <w:lang w:val="en-GB"/>
              </w:rPr>
              <w:t>Other Name</w:t>
            </w:r>
            <w:r w:rsidR="00516FFA">
              <w:rPr>
                <w:rFonts w:ascii="Arial" w:hAnsi="Arial" w:cs="Arial"/>
                <w:bCs/>
                <w:sz w:val="20"/>
                <w:szCs w:val="20"/>
                <w:lang w:val="en-GB"/>
              </w:rPr>
              <w:t xml:space="preserve"> </w:t>
            </w:r>
            <w:r w:rsidR="00516FFA" w:rsidRPr="00A3056D">
              <w:rPr>
                <w:rFonts w:ascii="Arial" w:hAnsi="Arial" w:cs="Arial"/>
                <w:bCs/>
                <w:i/>
                <w:iCs/>
                <w:sz w:val="16"/>
                <w:szCs w:val="16"/>
                <w:lang w:val="en-GB"/>
              </w:rPr>
              <w:t>(</w:t>
            </w:r>
            <w:r w:rsidR="00516FFA">
              <w:rPr>
                <w:rFonts w:ascii="Arial" w:hAnsi="Arial" w:cs="Arial"/>
                <w:bCs/>
                <w:i/>
                <w:iCs/>
                <w:sz w:val="16"/>
                <w:szCs w:val="16"/>
                <w:lang w:val="en-GB"/>
              </w:rPr>
              <w:t>if any</w:t>
            </w:r>
            <w:r w:rsidR="00516FFA" w:rsidRPr="00A3056D">
              <w:rPr>
                <w:rFonts w:ascii="Arial" w:hAnsi="Arial" w:cs="Arial"/>
                <w:bCs/>
                <w:i/>
                <w:iCs/>
                <w:sz w:val="16"/>
                <w:szCs w:val="16"/>
                <w:lang w:val="en-GB"/>
              </w:rPr>
              <w:t>)</w:t>
            </w:r>
          </w:p>
        </w:tc>
        <w:tc>
          <w:tcPr>
            <w:tcW w:w="7351" w:type="dxa"/>
            <w:gridSpan w:val="2"/>
          </w:tcPr>
          <w:p w14:paraId="23643B56" w14:textId="77777777"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bookmarkStart w:id="0" w:name="_GoBack"/>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bookmarkEnd w:id="0"/>
            <w:r w:rsidRPr="00A3056D">
              <w:rPr>
                <w:rFonts w:ascii="Arial" w:hAnsi="Arial" w:cs="Arial"/>
                <w:sz w:val="20"/>
                <w:szCs w:val="20"/>
                <w:lang w:val="en-GB"/>
              </w:rPr>
              <w:fldChar w:fldCharType="end"/>
            </w:r>
          </w:p>
        </w:tc>
      </w:tr>
      <w:tr w:rsidR="00877276" w:rsidRPr="00A3056D" w14:paraId="513C2EFA" w14:textId="77777777" w:rsidTr="00171047">
        <w:trPr>
          <w:cantSplit/>
          <w:trHeight w:val="350"/>
        </w:trPr>
        <w:tc>
          <w:tcPr>
            <w:tcW w:w="2373" w:type="dxa"/>
            <w:shd w:val="clear" w:color="auto" w:fill="auto"/>
          </w:tcPr>
          <w:p w14:paraId="12C77E2B" w14:textId="77777777" w:rsidR="00877276" w:rsidRPr="00A3056D" w:rsidRDefault="00877276" w:rsidP="00955EC3">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w:t>
            </w:r>
            <w:r w:rsidR="00D50687" w:rsidRPr="00A3056D">
              <w:rPr>
                <w:rFonts w:ascii="Arial" w:hAnsi="Arial" w:cs="Arial"/>
                <w:b w:val="0"/>
                <w:bCs w:val="0"/>
                <w:sz w:val="20"/>
                <w:szCs w:val="20"/>
                <w:lang w:val="en-GB"/>
              </w:rPr>
              <w:t>-</w:t>
            </w:r>
            <w:r w:rsidRPr="00A3056D">
              <w:rPr>
                <w:rFonts w:ascii="Arial" w:hAnsi="Arial" w:cs="Arial"/>
                <w:b w:val="0"/>
                <w:bCs w:val="0"/>
                <w:sz w:val="20"/>
                <w:szCs w:val="20"/>
                <w:lang w:val="en-GB"/>
              </w:rPr>
              <w:t>mail</w:t>
            </w:r>
          </w:p>
        </w:tc>
        <w:tc>
          <w:tcPr>
            <w:tcW w:w="7351" w:type="dxa"/>
            <w:gridSpan w:val="2"/>
            <w:shd w:val="clear" w:color="auto" w:fill="auto"/>
          </w:tcPr>
          <w:p w14:paraId="0A3FEB8D" w14:textId="77777777" w:rsidR="00877276" w:rsidRPr="00A3056D" w:rsidRDefault="00F3556E" w:rsidP="00955EC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71047" w:rsidRPr="00A3056D" w14:paraId="219288AA" w14:textId="77777777" w:rsidTr="00171047">
        <w:trPr>
          <w:cantSplit/>
          <w:trHeight w:val="350"/>
        </w:trPr>
        <w:tc>
          <w:tcPr>
            <w:tcW w:w="2373" w:type="dxa"/>
            <w:vMerge w:val="restart"/>
            <w:shd w:val="clear" w:color="auto" w:fill="auto"/>
          </w:tcPr>
          <w:p w14:paraId="0CE313DA" w14:textId="77777777" w:rsidR="00171047" w:rsidRPr="00A3056D" w:rsidRDefault="00171047" w:rsidP="00AC62E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Contact No.</w:t>
            </w:r>
          </w:p>
        </w:tc>
        <w:tc>
          <w:tcPr>
            <w:tcW w:w="3541" w:type="dxa"/>
            <w:tcBorders>
              <w:bottom w:val="single" w:sz="4" w:space="0" w:color="A6A6A6" w:themeColor="background1" w:themeShade="A6"/>
            </w:tcBorders>
            <w:shd w:val="clear" w:color="auto" w:fill="auto"/>
          </w:tcPr>
          <w:p w14:paraId="7E7D3C4D" w14:textId="77777777" w:rsidR="00171047" w:rsidRPr="00A3056D" w:rsidRDefault="00171047" w:rsidP="00955EC3">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Office</w:t>
            </w:r>
            <w:r w:rsidRPr="00A3056D">
              <w:rPr>
                <w:rFonts w:ascii="Arial" w:hAnsi="Arial" w:cs="Arial"/>
                <w:b w:val="0"/>
                <w:bCs w:val="0"/>
                <w:sz w:val="20"/>
                <w:szCs w:val="20"/>
                <w:lang w:val="en-GB"/>
              </w:rPr>
              <w:t xml:space="preserv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10" w:type="dxa"/>
            <w:tcBorders>
              <w:bottom w:val="single" w:sz="4" w:space="0" w:color="A6A6A6" w:themeColor="background1" w:themeShade="A6"/>
            </w:tcBorders>
            <w:shd w:val="clear" w:color="auto" w:fill="auto"/>
          </w:tcPr>
          <w:p w14:paraId="257F5953" w14:textId="77777777" w:rsidR="00171047" w:rsidRPr="00A3056D" w:rsidRDefault="00171047" w:rsidP="00955EC3">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Mobil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71047" w:rsidRPr="00A3056D" w14:paraId="7E859A1A" w14:textId="77777777" w:rsidTr="00171047">
        <w:trPr>
          <w:cantSplit/>
          <w:trHeight w:val="350"/>
        </w:trPr>
        <w:tc>
          <w:tcPr>
            <w:tcW w:w="2373" w:type="dxa"/>
            <w:vMerge/>
            <w:shd w:val="clear" w:color="auto" w:fill="auto"/>
          </w:tcPr>
          <w:p w14:paraId="0D91AE7D" w14:textId="77777777" w:rsidR="00171047" w:rsidRPr="00A3056D" w:rsidRDefault="00171047" w:rsidP="00AC62E0">
            <w:pPr>
              <w:pStyle w:val="Heading2"/>
              <w:spacing w:before="60" w:after="60"/>
              <w:jc w:val="left"/>
              <w:rPr>
                <w:rFonts w:ascii="Arial" w:hAnsi="Arial" w:cs="Arial"/>
                <w:b w:val="0"/>
                <w:bCs w:val="0"/>
                <w:sz w:val="20"/>
                <w:szCs w:val="20"/>
                <w:lang w:val="en-GB"/>
              </w:rPr>
            </w:pPr>
          </w:p>
        </w:tc>
        <w:tc>
          <w:tcPr>
            <w:tcW w:w="3541" w:type="dxa"/>
            <w:tcBorders>
              <w:right w:val="nil"/>
            </w:tcBorders>
            <w:shd w:val="clear" w:color="auto" w:fill="auto"/>
          </w:tcPr>
          <w:p w14:paraId="28DFA4E3" w14:textId="77777777" w:rsidR="00171047" w:rsidRDefault="00171047" w:rsidP="00955EC3">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 xml:space="preserve">Fax   </w:t>
            </w:r>
            <w:r w:rsidRPr="00A3056D">
              <w:rPr>
                <w:rFonts w:ascii="Arial" w:hAnsi="Arial" w:cs="Arial"/>
                <w:b w:val="0"/>
                <w:bCs w:val="0"/>
                <w:sz w:val="20"/>
                <w:szCs w:val="20"/>
                <w:lang w:val="en-GB"/>
              </w:rPr>
              <w:t xml:space="preserv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10" w:type="dxa"/>
            <w:tcBorders>
              <w:left w:val="nil"/>
            </w:tcBorders>
            <w:shd w:val="clear" w:color="auto" w:fill="auto"/>
          </w:tcPr>
          <w:p w14:paraId="26C56A23" w14:textId="77777777" w:rsidR="00171047" w:rsidRPr="00A3056D" w:rsidRDefault="00171047" w:rsidP="00955EC3">
            <w:pPr>
              <w:pStyle w:val="Heading2"/>
              <w:spacing w:before="60" w:after="60"/>
              <w:jc w:val="left"/>
              <w:rPr>
                <w:rFonts w:ascii="Arial" w:hAnsi="Arial" w:cs="Arial"/>
                <w:b w:val="0"/>
                <w:bCs w:val="0"/>
                <w:sz w:val="20"/>
                <w:szCs w:val="20"/>
                <w:lang w:val="en-GB"/>
              </w:rPr>
            </w:pPr>
          </w:p>
        </w:tc>
      </w:tr>
    </w:tbl>
    <w:p w14:paraId="6675CC08" w14:textId="77777777" w:rsidR="001E4213" w:rsidRDefault="001E4213" w:rsidP="00D207BA">
      <w:pPr>
        <w:rPr>
          <w:rFonts w:ascii="Arial" w:hAnsi="Arial"/>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66"/>
        <w:gridCol w:w="3544"/>
        <w:gridCol w:w="2814"/>
      </w:tblGrid>
      <w:tr w:rsidR="00722BAA" w:rsidRPr="00A3056D" w14:paraId="26C84F29" w14:textId="77777777" w:rsidTr="009013EF">
        <w:trPr>
          <w:cantSplit/>
          <w:trHeight w:val="70"/>
        </w:trPr>
        <w:tc>
          <w:tcPr>
            <w:tcW w:w="9724" w:type="dxa"/>
            <w:gridSpan w:val="3"/>
            <w:shd w:val="clear" w:color="auto" w:fill="D9D9D9" w:themeFill="background1" w:themeFillShade="D9"/>
          </w:tcPr>
          <w:p w14:paraId="50214105" w14:textId="77777777" w:rsidR="00722BAA" w:rsidRPr="00A3056D" w:rsidRDefault="00722BAA" w:rsidP="00C14793">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 xml:space="preserve">SECTION </w:t>
            </w:r>
            <w:r>
              <w:rPr>
                <w:rFonts w:ascii="Arial" w:hAnsi="Arial" w:cs="Arial"/>
                <w:bCs w:val="0"/>
                <w:sz w:val="20"/>
                <w:szCs w:val="20"/>
                <w:lang w:val="en-GB"/>
              </w:rPr>
              <w:t>I</w:t>
            </w:r>
            <w:r w:rsidRPr="00A3056D">
              <w:rPr>
                <w:rFonts w:ascii="Arial" w:hAnsi="Arial" w:cs="Arial"/>
                <w:bCs w:val="0"/>
                <w:sz w:val="20"/>
                <w:szCs w:val="20"/>
                <w:lang w:val="en-GB"/>
              </w:rPr>
              <w:t xml:space="preserve">I: </w:t>
            </w:r>
            <w:r w:rsidR="00C14793">
              <w:rPr>
                <w:rFonts w:ascii="Arial" w:hAnsi="Arial" w:cs="Arial"/>
                <w:bCs w:val="0"/>
                <w:sz w:val="20"/>
                <w:szCs w:val="20"/>
                <w:lang w:val="en-GB"/>
              </w:rPr>
              <w:t>PARTICULARS OF QUALIFIED PERSON</w:t>
            </w:r>
          </w:p>
        </w:tc>
      </w:tr>
      <w:tr w:rsidR="00D12783" w:rsidRPr="00A3056D" w14:paraId="15A964F2" w14:textId="77777777" w:rsidTr="00D12783">
        <w:trPr>
          <w:cantSplit/>
          <w:trHeight w:val="350"/>
        </w:trPr>
        <w:tc>
          <w:tcPr>
            <w:tcW w:w="3366" w:type="dxa"/>
            <w:shd w:val="clear" w:color="auto" w:fill="auto"/>
            <w:vAlign w:val="center"/>
          </w:tcPr>
          <w:p w14:paraId="6D919269" w14:textId="77777777" w:rsidR="00C14793" w:rsidRPr="00C14793" w:rsidRDefault="00C14793" w:rsidP="00D12783">
            <w:pPr>
              <w:pStyle w:val="Heading1"/>
              <w:spacing w:before="60" w:after="60"/>
              <w:jc w:val="left"/>
              <w:rPr>
                <w:rFonts w:ascii="Arial" w:hAnsi="Arial" w:cs="Arial"/>
                <w:b w:val="0"/>
                <w:i w:val="0"/>
                <w:iCs w:val="0"/>
                <w:sz w:val="20"/>
                <w:szCs w:val="20"/>
              </w:rPr>
            </w:pPr>
            <w:r w:rsidRPr="00C14793">
              <w:rPr>
                <w:rFonts w:ascii="Arial" w:hAnsi="Arial" w:cs="Arial"/>
                <w:b w:val="0"/>
                <w:i w:val="0"/>
                <w:iCs w:val="0"/>
                <w:sz w:val="20"/>
                <w:szCs w:val="20"/>
              </w:rPr>
              <w:t>Full Name</w:t>
            </w:r>
          </w:p>
        </w:tc>
        <w:tc>
          <w:tcPr>
            <w:tcW w:w="3544" w:type="dxa"/>
            <w:shd w:val="clear" w:color="auto" w:fill="auto"/>
            <w:vAlign w:val="center"/>
          </w:tcPr>
          <w:p w14:paraId="04AAC108" w14:textId="77777777" w:rsidR="00D12783" w:rsidRDefault="00C14793" w:rsidP="00D12783">
            <w:pPr>
              <w:pStyle w:val="Heading1"/>
              <w:spacing w:before="60" w:after="60"/>
              <w:jc w:val="left"/>
              <w:rPr>
                <w:rFonts w:ascii="Arial" w:hAnsi="Arial" w:cs="Arial"/>
                <w:b w:val="0"/>
                <w:i w:val="0"/>
                <w:iCs w:val="0"/>
                <w:sz w:val="20"/>
                <w:szCs w:val="20"/>
              </w:rPr>
            </w:pPr>
            <w:r w:rsidRPr="00C14793">
              <w:rPr>
                <w:rFonts w:ascii="Arial" w:hAnsi="Arial" w:cs="Arial"/>
                <w:b w:val="0"/>
                <w:i w:val="0"/>
                <w:iCs w:val="0"/>
                <w:sz w:val="20"/>
                <w:szCs w:val="20"/>
              </w:rPr>
              <w:t xml:space="preserve">NRIC No. </w:t>
            </w:r>
            <w:r w:rsidRPr="00C14793">
              <w:rPr>
                <w:rFonts w:ascii="Arial" w:hAnsi="Arial" w:cs="Arial"/>
                <w:b w:val="0"/>
                <w:sz w:val="16"/>
                <w:szCs w:val="16"/>
                <w:lang w:val="en-GB"/>
              </w:rPr>
              <w:t>(for Malaysian citizen)</w:t>
            </w:r>
            <w:r w:rsidRPr="00C14793">
              <w:rPr>
                <w:rFonts w:ascii="Arial" w:hAnsi="Arial" w:cs="Arial"/>
                <w:b w:val="0"/>
                <w:i w:val="0"/>
                <w:iCs w:val="0"/>
                <w:sz w:val="20"/>
                <w:szCs w:val="20"/>
              </w:rPr>
              <w:t xml:space="preserve"> / </w:t>
            </w:r>
          </w:p>
          <w:p w14:paraId="25BBFF30" w14:textId="77777777" w:rsidR="00C14793" w:rsidRPr="00C14793" w:rsidRDefault="00C14793" w:rsidP="00D12783">
            <w:pPr>
              <w:pStyle w:val="Heading1"/>
              <w:spacing w:before="60" w:after="60"/>
              <w:jc w:val="left"/>
              <w:rPr>
                <w:rFonts w:ascii="Arial" w:hAnsi="Arial" w:cs="Arial"/>
                <w:b w:val="0"/>
                <w:i w:val="0"/>
                <w:iCs w:val="0"/>
                <w:sz w:val="20"/>
                <w:szCs w:val="20"/>
              </w:rPr>
            </w:pPr>
            <w:r w:rsidRPr="00C14793">
              <w:rPr>
                <w:rFonts w:ascii="Arial" w:hAnsi="Arial" w:cs="Arial"/>
                <w:b w:val="0"/>
                <w:i w:val="0"/>
                <w:iCs w:val="0"/>
                <w:sz w:val="20"/>
                <w:szCs w:val="20"/>
              </w:rPr>
              <w:t>Passport No.</w:t>
            </w:r>
            <w:r>
              <w:rPr>
                <w:rFonts w:ascii="Arial" w:hAnsi="Arial" w:cs="Arial"/>
                <w:b w:val="0"/>
                <w:i w:val="0"/>
                <w:iCs w:val="0"/>
                <w:sz w:val="20"/>
                <w:szCs w:val="20"/>
              </w:rPr>
              <w:t>, Place of Issue</w:t>
            </w:r>
            <w:r w:rsidRPr="00C14793">
              <w:rPr>
                <w:rFonts w:ascii="Arial" w:hAnsi="Arial" w:cs="Arial"/>
                <w:b w:val="0"/>
                <w:i w:val="0"/>
                <w:iCs w:val="0"/>
                <w:sz w:val="20"/>
                <w:szCs w:val="20"/>
              </w:rPr>
              <w:t xml:space="preserve"> &amp; Expiry Date </w:t>
            </w:r>
            <w:r w:rsidRPr="00C14793">
              <w:rPr>
                <w:rFonts w:ascii="Arial" w:hAnsi="Arial" w:cs="Arial"/>
                <w:b w:val="0"/>
                <w:sz w:val="16"/>
                <w:szCs w:val="16"/>
                <w:lang w:val="en-GB"/>
              </w:rPr>
              <w:t>(for non-Malaysian citizen)</w:t>
            </w:r>
          </w:p>
        </w:tc>
        <w:tc>
          <w:tcPr>
            <w:tcW w:w="2814" w:type="dxa"/>
            <w:shd w:val="clear" w:color="auto" w:fill="auto"/>
            <w:vAlign w:val="center"/>
          </w:tcPr>
          <w:p w14:paraId="38399F84" w14:textId="77777777" w:rsidR="00C14793" w:rsidRPr="00C14793" w:rsidRDefault="00C14793" w:rsidP="00D12783">
            <w:pPr>
              <w:pStyle w:val="Heading1"/>
              <w:spacing w:before="60" w:after="60"/>
              <w:jc w:val="left"/>
              <w:rPr>
                <w:rFonts w:ascii="Arial" w:hAnsi="Arial" w:cs="Arial"/>
                <w:b w:val="0"/>
                <w:i w:val="0"/>
                <w:iCs w:val="0"/>
                <w:sz w:val="20"/>
                <w:szCs w:val="20"/>
              </w:rPr>
            </w:pPr>
            <w:r w:rsidRPr="00C14793">
              <w:rPr>
                <w:rFonts w:ascii="Arial" w:hAnsi="Arial" w:cs="Arial"/>
                <w:b w:val="0"/>
                <w:i w:val="0"/>
                <w:iCs w:val="0"/>
                <w:sz w:val="20"/>
                <w:szCs w:val="20"/>
              </w:rPr>
              <w:t xml:space="preserve">CMSRL </w:t>
            </w:r>
            <w:r w:rsidR="00D12783">
              <w:rPr>
                <w:rFonts w:ascii="Arial" w:hAnsi="Arial" w:cs="Arial"/>
                <w:b w:val="0"/>
                <w:i w:val="0"/>
                <w:iCs w:val="0"/>
                <w:sz w:val="20"/>
                <w:szCs w:val="20"/>
              </w:rPr>
              <w:t>/ ERP</w:t>
            </w:r>
            <w:r w:rsidR="005A6A91">
              <w:rPr>
                <w:rFonts w:ascii="Arial" w:hAnsi="Arial" w:cs="Arial"/>
                <w:b w:val="0"/>
                <w:i w:val="0"/>
                <w:iCs w:val="0"/>
                <w:sz w:val="20"/>
                <w:szCs w:val="20"/>
              </w:rPr>
              <w:t>*</w:t>
            </w:r>
            <w:r w:rsidR="00D12783">
              <w:rPr>
                <w:rFonts w:ascii="Arial" w:hAnsi="Arial" w:cs="Arial"/>
                <w:b w:val="0"/>
                <w:i w:val="0"/>
                <w:iCs w:val="0"/>
                <w:sz w:val="20"/>
                <w:szCs w:val="20"/>
              </w:rPr>
              <w:t xml:space="preserve"> </w:t>
            </w:r>
            <w:r w:rsidRPr="00C14793">
              <w:rPr>
                <w:rFonts w:ascii="Arial" w:hAnsi="Arial" w:cs="Arial"/>
                <w:b w:val="0"/>
                <w:i w:val="0"/>
                <w:iCs w:val="0"/>
                <w:sz w:val="20"/>
                <w:szCs w:val="20"/>
              </w:rPr>
              <w:t>No.</w:t>
            </w:r>
          </w:p>
        </w:tc>
      </w:tr>
      <w:tr w:rsidR="00D12783" w:rsidRPr="00A3056D" w14:paraId="0B4EF452" w14:textId="77777777" w:rsidTr="009013EF">
        <w:trPr>
          <w:cantSplit/>
          <w:trHeight w:val="350"/>
        </w:trPr>
        <w:tc>
          <w:tcPr>
            <w:tcW w:w="3366" w:type="dxa"/>
            <w:shd w:val="clear" w:color="auto" w:fill="auto"/>
          </w:tcPr>
          <w:p w14:paraId="1E925129"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3544" w:type="dxa"/>
            <w:shd w:val="clear" w:color="auto" w:fill="auto"/>
          </w:tcPr>
          <w:p w14:paraId="6E40630A"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814" w:type="dxa"/>
            <w:shd w:val="clear" w:color="auto" w:fill="auto"/>
          </w:tcPr>
          <w:p w14:paraId="37246BF9"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D12783" w:rsidRPr="00A3056D" w14:paraId="582FCA4C" w14:textId="77777777" w:rsidTr="009013EF">
        <w:trPr>
          <w:cantSplit/>
          <w:trHeight w:val="350"/>
        </w:trPr>
        <w:tc>
          <w:tcPr>
            <w:tcW w:w="3366" w:type="dxa"/>
            <w:shd w:val="clear" w:color="auto" w:fill="auto"/>
          </w:tcPr>
          <w:p w14:paraId="6EFF9E7D"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3544" w:type="dxa"/>
            <w:shd w:val="clear" w:color="auto" w:fill="auto"/>
          </w:tcPr>
          <w:p w14:paraId="5F702429"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814" w:type="dxa"/>
            <w:shd w:val="clear" w:color="auto" w:fill="auto"/>
          </w:tcPr>
          <w:p w14:paraId="6C281162"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D12783" w:rsidRPr="00A3056D" w14:paraId="4CCEA8BC" w14:textId="77777777" w:rsidTr="009013EF">
        <w:trPr>
          <w:cantSplit/>
          <w:trHeight w:val="350"/>
        </w:trPr>
        <w:tc>
          <w:tcPr>
            <w:tcW w:w="3366" w:type="dxa"/>
            <w:shd w:val="clear" w:color="auto" w:fill="auto"/>
          </w:tcPr>
          <w:p w14:paraId="3C709C74"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3544" w:type="dxa"/>
            <w:shd w:val="clear" w:color="auto" w:fill="auto"/>
          </w:tcPr>
          <w:p w14:paraId="472ED59F"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814" w:type="dxa"/>
            <w:shd w:val="clear" w:color="auto" w:fill="auto"/>
          </w:tcPr>
          <w:p w14:paraId="6AC6198A"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D12783" w:rsidRPr="00A3056D" w14:paraId="7A6EB9E9" w14:textId="77777777" w:rsidTr="009013EF">
        <w:trPr>
          <w:cantSplit/>
          <w:trHeight w:val="350"/>
        </w:trPr>
        <w:tc>
          <w:tcPr>
            <w:tcW w:w="3366" w:type="dxa"/>
            <w:shd w:val="clear" w:color="auto" w:fill="auto"/>
          </w:tcPr>
          <w:p w14:paraId="2F2C19D3"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3544" w:type="dxa"/>
            <w:shd w:val="clear" w:color="auto" w:fill="auto"/>
          </w:tcPr>
          <w:p w14:paraId="49E79236"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814" w:type="dxa"/>
            <w:shd w:val="clear" w:color="auto" w:fill="auto"/>
          </w:tcPr>
          <w:p w14:paraId="53E1044C"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D12783" w:rsidRPr="00A3056D" w14:paraId="293DED2D" w14:textId="77777777" w:rsidTr="009013EF">
        <w:trPr>
          <w:cantSplit/>
          <w:trHeight w:val="350"/>
        </w:trPr>
        <w:tc>
          <w:tcPr>
            <w:tcW w:w="3366" w:type="dxa"/>
            <w:shd w:val="clear" w:color="auto" w:fill="auto"/>
          </w:tcPr>
          <w:p w14:paraId="04DF2BD7"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3544" w:type="dxa"/>
            <w:shd w:val="clear" w:color="auto" w:fill="auto"/>
          </w:tcPr>
          <w:p w14:paraId="00A184E4"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814" w:type="dxa"/>
            <w:shd w:val="clear" w:color="auto" w:fill="auto"/>
          </w:tcPr>
          <w:p w14:paraId="4F73D1A1" w14:textId="77777777" w:rsidR="00D12783" w:rsidRPr="00A3056D" w:rsidRDefault="00D12783" w:rsidP="009013EF">
            <w:pPr>
              <w:pStyle w:val="Heading2"/>
              <w:spacing w:before="60" w:after="60"/>
              <w:jc w:val="left"/>
              <w:rPr>
                <w:rFonts w:ascii="Arial" w:hAnsi="Arial" w:cs="Arial"/>
                <w:b w:val="0"/>
                <w:bCs w:val="0"/>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14:paraId="47C09490" w14:textId="760BAD55" w:rsidR="005A6A91" w:rsidRDefault="005A6A91" w:rsidP="005A6A91">
      <w:pPr>
        <w:widowControl w:val="0"/>
        <w:spacing w:before="60"/>
        <w:ind w:left="-142" w:right="-329" w:hanging="124"/>
        <w:rPr>
          <w:rFonts w:ascii="Arial" w:hAnsi="Arial" w:cs="Arial"/>
          <w:i/>
          <w:sz w:val="16"/>
          <w:szCs w:val="16"/>
          <w:lang w:val="en-GB"/>
        </w:rPr>
      </w:pPr>
      <w:r w:rsidRPr="00A3056D">
        <w:rPr>
          <w:rFonts w:ascii="Arial" w:hAnsi="Arial" w:cs="Arial"/>
          <w:i/>
          <w:sz w:val="16"/>
          <w:szCs w:val="16"/>
          <w:lang w:val="en-GB"/>
        </w:rPr>
        <w:t xml:space="preserve">* </w:t>
      </w:r>
      <w:r>
        <w:rPr>
          <w:rFonts w:ascii="Arial" w:hAnsi="Arial" w:cs="Arial"/>
          <w:i/>
          <w:sz w:val="16"/>
          <w:szCs w:val="16"/>
          <w:lang w:val="en-GB"/>
        </w:rPr>
        <w:t xml:space="preserve">Non-CMSRL holders shall provide a clear and legible scanned national ID / passport, which </w:t>
      </w:r>
      <w:r w:rsidRPr="00A3056D">
        <w:rPr>
          <w:rFonts w:ascii="Arial" w:hAnsi="Arial" w:cs="Arial"/>
          <w:i/>
          <w:sz w:val="16"/>
          <w:szCs w:val="16"/>
          <w:lang w:val="en-GB"/>
        </w:rPr>
        <w:t xml:space="preserve">must be crossed out </w:t>
      </w:r>
      <w:r>
        <w:rPr>
          <w:rFonts w:ascii="Arial" w:hAnsi="Arial" w:cs="Arial"/>
          <w:i/>
          <w:sz w:val="16"/>
          <w:szCs w:val="16"/>
          <w:lang w:val="en-GB"/>
        </w:rPr>
        <w:t xml:space="preserve">with the remark </w:t>
      </w:r>
      <w:r w:rsidRPr="00A3056D">
        <w:rPr>
          <w:rFonts w:ascii="Arial" w:hAnsi="Arial" w:cs="Arial"/>
          <w:i/>
          <w:sz w:val="16"/>
          <w:szCs w:val="16"/>
          <w:lang w:val="en-GB"/>
        </w:rPr>
        <w:t>“For the SC Use Only”</w:t>
      </w:r>
      <w:r>
        <w:rPr>
          <w:rFonts w:ascii="Arial" w:hAnsi="Arial" w:cs="Arial"/>
          <w:i/>
          <w:sz w:val="16"/>
          <w:szCs w:val="16"/>
          <w:lang w:val="en-GB"/>
        </w:rPr>
        <w:t xml:space="preserve"> and be </w:t>
      </w:r>
      <w:r w:rsidRPr="00E735D3">
        <w:rPr>
          <w:rFonts w:ascii="Arial" w:hAnsi="Arial" w:cs="Arial"/>
          <w:i/>
          <w:sz w:val="16"/>
          <w:szCs w:val="16"/>
          <w:lang w:val="en-GB"/>
        </w:rPr>
        <w:t>certified as a true copy by a notary public / solicitor / company secretary</w:t>
      </w:r>
      <w:r w:rsidR="00217270">
        <w:rPr>
          <w:rFonts w:ascii="Arial" w:hAnsi="Arial" w:cs="Arial"/>
          <w:i/>
          <w:sz w:val="16"/>
          <w:szCs w:val="16"/>
          <w:lang w:val="en-GB"/>
        </w:rPr>
        <w:t>.</w:t>
      </w:r>
    </w:p>
    <w:p w14:paraId="42104183" w14:textId="77777777" w:rsidR="007C2652" w:rsidRPr="00FC2EBB" w:rsidRDefault="007C2652" w:rsidP="00FC2EBB">
      <w:pPr>
        <w:rPr>
          <w:rFonts w:ascii="Arial" w:hAnsi="Arial"/>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8"/>
        <w:gridCol w:w="7776"/>
      </w:tblGrid>
      <w:tr w:rsidR="004C191B" w:rsidRPr="00A3056D" w14:paraId="260E8415" w14:textId="77777777" w:rsidTr="00851619">
        <w:trPr>
          <w:cantSplit/>
          <w:trHeight w:val="282"/>
        </w:trPr>
        <w:tc>
          <w:tcPr>
            <w:tcW w:w="9724" w:type="dxa"/>
            <w:gridSpan w:val="2"/>
            <w:shd w:val="clear" w:color="auto" w:fill="BFBFBF" w:themeFill="background1" w:themeFillShade="BF"/>
          </w:tcPr>
          <w:p w14:paraId="43512750" w14:textId="293DCEF0" w:rsidR="004C191B" w:rsidRPr="00D301B5" w:rsidRDefault="004C191B">
            <w:pPr>
              <w:pStyle w:val="Header"/>
              <w:tabs>
                <w:tab w:val="clear" w:pos="4320"/>
                <w:tab w:val="clear" w:pos="8640"/>
              </w:tabs>
              <w:spacing w:before="60" w:after="60"/>
              <w:jc w:val="both"/>
              <w:rPr>
                <w:lang w:val="en-GB"/>
              </w:rPr>
            </w:pPr>
            <w:r w:rsidRPr="00A3056D">
              <w:rPr>
                <w:rFonts w:ascii="Arial" w:hAnsi="Arial" w:cs="Arial"/>
                <w:b/>
                <w:bCs/>
                <w:sz w:val="20"/>
                <w:szCs w:val="20"/>
                <w:lang w:val="en-GB"/>
              </w:rPr>
              <w:t xml:space="preserve">SECTION </w:t>
            </w:r>
            <w:r w:rsidR="00654B04" w:rsidRPr="00A3056D">
              <w:rPr>
                <w:rFonts w:ascii="Arial" w:hAnsi="Arial" w:cs="Arial"/>
                <w:b/>
                <w:bCs/>
                <w:sz w:val="20"/>
                <w:szCs w:val="20"/>
                <w:lang w:val="en-GB"/>
              </w:rPr>
              <w:t>I</w:t>
            </w:r>
            <w:r w:rsidR="003D78F1">
              <w:rPr>
                <w:rFonts w:ascii="Arial" w:hAnsi="Arial" w:cs="Arial"/>
                <w:b/>
                <w:bCs/>
                <w:sz w:val="20"/>
                <w:szCs w:val="20"/>
                <w:lang w:val="en-GB"/>
              </w:rPr>
              <w:t>II</w:t>
            </w:r>
            <w:r w:rsidRPr="00A3056D">
              <w:rPr>
                <w:rFonts w:ascii="Arial" w:hAnsi="Arial" w:cs="Arial"/>
                <w:b/>
                <w:bCs/>
                <w:sz w:val="20"/>
                <w:szCs w:val="20"/>
                <w:lang w:val="en-GB"/>
              </w:rPr>
              <w:t xml:space="preserve">: </w:t>
            </w:r>
            <w:r w:rsidR="00D6042C">
              <w:rPr>
                <w:rFonts w:ascii="Arial" w:hAnsi="Arial" w:cs="Arial"/>
                <w:b/>
                <w:bCs/>
                <w:sz w:val="20"/>
                <w:szCs w:val="20"/>
                <w:lang w:val="en-GB"/>
              </w:rPr>
              <w:t xml:space="preserve">DECLARATION </w:t>
            </w:r>
            <w:r w:rsidR="00014180">
              <w:rPr>
                <w:rFonts w:ascii="Arial" w:hAnsi="Arial" w:cs="Arial"/>
                <w:b/>
                <w:bCs/>
                <w:sz w:val="20"/>
                <w:szCs w:val="20"/>
                <w:lang w:val="en-GB"/>
              </w:rPr>
              <w:t xml:space="preserve">OF </w:t>
            </w:r>
            <w:r w:rsidR="00014180">
              <w:rPr>
                <w:rFonts w:ascii="Arial" w:hAnsi="Arial" w:cs="Arial"/>
                <w:b/>
                <w:bCs/>
                <w:caps/>
                <w:sz w:val="20"/>
                <w:szCs w:val="20"/>
                <w:lang w:val="en-GB"/>
              </w:rPr>
              <w:t>TRUTH</w:t>
            </w:r>
            <w:r w:rsidR="00D6042C">
              <w:rPr>
                <w:rFonts w:ascii="Arial" w:hAnsi="Arial" w:cs="Arial"/>
                <w:b/>
                <w:bCs/>
                <w:caps/>
                <w:sz w:val="20"/>
                <w:szCs w:val="20"/>
                <w:lang w:val="en-GB"/>
              </w:rPr>
              <w:t xml:space="preserve"> AND</w:t>
            </w:r>
            <w:r w:rsidR="00014180" w:rsidRPr="00D301B5">
              <w:rPr>
                <w:rFonts w:ascii="Arial" w:hAnsi="Arial" w:cs="Arial"/>
                <w:b/>
                <w:bCs/>
                <w:caps/>
                <w:sz w:val="20"/>
                <w:szCs w:val="20"/>
                <w:lang w:val="en-GB"/>
              </w:rPr>
              <w:t xml:space="preserve"> Accuracy </w:t>
            </w:r>
            <w:r w:rsidR="00FE37CD">
              <w:rPr>
                <w:rFonts w:ascii="Arial" w:hAnsi="Arial" w:cs="Arial"/>
                <w:b/>
                <w:bCs/>
                <w:caps/>
                <w:sz w:val="20"/>
                <w:szCs w:val="20"/>
                <w:lang w:val="en-GB"/>
              </w:rPr>
              <w:t>OF INFORMATION</w:t>
            </w:r>
          </w:p>
        </w:tc>
      </w:tr>
      <w:tr w:rsidR="004C191B" w:rsidRPr="00A3056D" w14:paraId="62E7682E" w14:textId="77777777" w:rsidTr="00851619">
        <w:trPr>
          <w:cantSplit/>
        </w:trPr>
        <w:tc>
          <w:tcPr>
            <w:tcW w:w="9724" w:type="dxa"/>
            <w:gridSpan w:val="2"/>
          </w:tcPr>
          <w:p w14:paraId="34FEEB1A" w14:textId="77777777" w:rsidR="00BD466E" w:rsidRDefault="00BD466E" w:rsidP="00BD466E">
            <w:pPr>
              <w:rPr>
                <w:sz w:val="22"/>
                <w:szCs w:val="22"/>
                <w:lang w:val="en-MY"/>
              </w:rPr>
            </w:pPr>
          </w:p>
          <w:p w14:paraId="328E22DB" w14:textId="52A34844" w:rsidR="00BD466E" w:rsidRDefault="006979B4" w:rsidP="003960D9">
            <w:pPr>
              <w:numPr>
                <w:ilvl w:val="0"/>
                <w:numId w:val="26"/>
              </w:numPr>
              <w:tabs>
                <w:tab w:val="clear" w:pos="720"/>
                <w:tab w:val="num" w:pos="424"/>
              </w:tabs>
              <w:spacing w:after="60"/>
              <w:ind w:left="424" w:right="315" w:hanging="424"/>
              <w:jc w:val="both"/>
              <w:rPr>
                <w:rFonts w:ascii="Arial" w:hAnsi="Arial" w:cs="Arial"/>
                <w:sz w:val="20"/>
                <w:szCs w:val="20"/>
                <w:lang w:val="en-MY"/>
              </w:rPr>
            </w:pPr>
            <w:r>
              <w:rPr>
                <w:rFonts w:ascii="Arial" w:hAnsi="Arial" w:cs="Arial"/>
                <w:sz w:val="20"/>
                <w:szCs w:val="20"/>
                <w:lang w:val="en-MY"/>
              </w:rPr>
              <w:t xml:space="preserve">We are </w:t>
            </w:r>
            <w:r w:rsidR="00BD466E">
              <w:rPr>
                <w:rFonts w:ascii="Arial" w:hAnsi="Arial" w:cs="Arial"/>
                <w:sz w:val="20"/>
                <w:szCs w:val="20"/>
                <w:lang w:val="en-MY"/>
              </w:rPr>
              <w:t>aware that any</w:t>
            </w:r>
            <w:r w:rsidR="00BD466E">
              <w:rPr>
                <w:lang w:val="en-MY"/>
              </w:rPr>
              <w:t xml:space="preserve"> </w:t>
            </w:r>
            <w:r w:rsidR="00BD466E">
              <w:rPr>
                <w:rFonts w:ascii="Arial" w:hAnsi="Arial" w:cs="Arial"/>
                <w:sz w:val="20"/>
                <w:szCs w:val="20"/>
                <w:lang w:val="en-MY"/>
              </w:rPr>
              <w:t>representation to the S</w:t>
            </w:r>
            <w:r w:rsidR="008527E8">
              <w:rPr>
                <w:rFonts w:ascii="Arial" w:hAnsi="Arial" w:cs="Arial"/>
                <w:sz w:val="20"/>
                <w:szCs w:val="20"/>
                <w:lang w:val="en-MY"/>
              </w:rPr>
              <w:t xml:space="preserve">ecurities </w:t>
            </w:r>
            <w:r w:rsidR="00BD466E">
              <w:rPr>
                <w:rFonts w:ascii="Arial" w:hAnsi="Arial" w:cs="Arial"/>
                <w:sz w:val="20"/>
                <w:szCs w:val="20"/>
                <w:lang w:val="en-MY"/>
              </w:rPr>
              <w:t>C</w:t>
            </w:r>
            <w:r w:rsidR="008527E8">
              <w:rPr>
                <w:rFonts w:ascii="Arial" w:hAnsi="Arial" w:cs="Arial"/>
                <w:sz w:val="20"/>
                <w:szCs w:val="20"/>
                <w:lang w:val="en-MY"/>
              </w:rPr>
              <w:t>ommission Malaysia (“SC”)</w:t>
            </w:r>
            <w:r w:rsidR="00BD466E">
              <w:rPr>
                <w:rFonts w:ascii="Arial" w:hAnsi="Arial" w:cs="Arial"/>
                <w:sz w:val="20"/>
                <w:szCs w:val="20"/>
                <w:lang w:val="en-MY"/>
              </w:rPr>
              <w:t xml:space="preserve"> by whatever means or in any form that includes false or misleading statement can result in the SC taking action under section 369 of the Capital Markets and Services Act 2007, or other provisions under the securities laws. In addition, it can adversely affect </w:t>
            </w:r>
            <w:r>
              <w:rPr>
                <w:rFonts w:ascii="Arial" w:hAnsi="Arial" w:cs="Arial"/>
                <w:sz w:val="20"/>
                <w:szCs w:val="20"/>
                <w:lang w:val="en-MY"/>
              </w:rPr>
              <w:t>our</w:t>
            </w:r>
            <w:r w:rsidR="00BD466E">
              <w:rPr>
                <w:rFonts w:ascii="Arial" w:hAnsi="Arial" w:cs="Arial"/>
                <w:sz w:val="20"/>
                <w:szCs w:val="20"/>
                <w:lang w:val="en-MY"/>
              </w:rPr>
              <w:t xml:space="preserve"> application and fit and proper standing to participate in the capital market industry. </w:t>
            </w:r>
          </w:p>
          <w:p w14:paraId="5C1C4DD6" w14:textId="77777777" w:rsidR="003960D9" w:rsidRDefault="003960D9" w:rsidP="00D301B5">
            <w:pPr>
              <w:tabs>
                <w:tab w:val="num" w:pos="424"/>
              </w:tabs>
              <w:spacing w:after="60"/>
              <w:ind w:left="424" w:right="315" w:hanging="424"/>
              <w:jc w:val="both"/>
              <w:rPr>
                <w:rFonts w:ascii="Arial" w:hAnsi="Arial" w:cs="Arial"/>
                <w:sz w:val="20"/>
                <w:szCs w:val="20"/>
                <w:lang w:val="en-MY"/>
              </w:rPr>
            </w:pPr>
          </w:p>
          <w:p w14:paraId="6E7DB8CD" w14:textId="5A36BE93" w:rsidR="00BD466E" w:rsidRDefault="00BD466E" w:rsidP="003960D9">
            <w:pPr>
              <w:tabs>
                <w:tab w:val="num" w:pos="424"/>
              </w:tabs>
              <w:spacing w:before="60" w:after="60"/>
              <w:ind w:left="424" w:right="315"/>
              <w:jc w:val="both"/>
              <w:rPr>
                <w:rFonts w:ascii="Arial" w:hAnsi="Arial" w:cs="Arial"/>
                <w:i/>
                <w:iCs/>
                <w:sz w:val="18"/>
                <w:szCs w:val="18"/>
                <w:lang w:val="en-MY"/>
              </w:rPr>
            </w:pPr>
            <w:r>
              <w:rPr>
                <w:rFonts w:ascii="Arial" w:hAnsi="Arial" w:cs="Arial"/>
                <w:i/>
                <w:iCs/>
                <w:sz w:val="18"/>
                <w:szCs w:val="18"/>
                <w:lang w:val="en-MY"/>
              </w:rPr>
              <w:t xml:space="preserve">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w:t>
            </w:r>
            <w:r w:rsidR="006979B4">
              <w:rPr>
                <w:rFonts w:ascii="Arial" w:hAnsi="Arial" w:cs="Arial"/>
                <w:i/>
                <w:iCs/>
                <w:sz w:val="18"/>
                <w:szCs w:val="18"/>
                <w:lang w:val="en-MY"/>
              </w:rPr>
              <w:t>10</w:t>
            </w:r>
            <w:r>
              <w:rPr>
                <w:rFonts w:ascii="Arial" w:hAnsi="Arial" w:cs="Arial"/>
                <w:i/>
                <w:iCs/>
                <w:sz w:val="18"/>
                <w:szCs w:val="18"/>
                <w:lang w:val="en-MY"/>
              </w:rPr>
              <w:t xml:space="preserve"> years and shall also be liable to a fine not exceeding three million ringgit upon conviction.</w:t>
            </w:r>
          </w:p>
          <w:p w14:paraId="68278BE1" w14:textId="77777777" w:rsidR="00BD466E" w:rsidRDefault="00BD466E" w:rsidP="003960D9">
            <w:pPr>
              <w:tabs>
                <w:tab w:val="num" w:pos="424"/>
              </w:tabs>
              <w:spacing w:before="60" w:after="60"/>
              <w:ind w:left="424" w:hanging="424"/>
              <w:jc w:val="both"/>
              <w:rPr>
                <w:rFonts w:ascii="Arial" w:hAnsi="Arial" w:cs="Arial"/>
                <w:sz w:val="20"/>
                <w:szCs w:val="20"/>
                <w:lang w:val="en-MY"/>
              </w:rPr>
            </w:pPr>
          </w:p>
          <w:p w14:paraId="13304494" w14:textId="0D20C2E3" w:rsidR="00BD466E" w:rsidRDefault="006979B4" w:rsidP="003960D9">
            <w:pPr>
              <w:numPr>
                <w:ilvl w:val="0"/>
                <w:numId w:val="27"/>
              </w:numPr>
              <w:tabs>
                <w:tab w:val="num" w:pos="424"/>
              </w:tabs>
              <w:spacing w:before="60" w:after="60"/>
              <w:ind w:left="424" w:right="173" w:hanging="424"/>
              <w:jc w:val="both"/>
              <w:rPr>
                <w:rFonts w:ascii="Arial" w:hAnsi="Arial" w:cs="Arial"/>
                <w:sz w:val="20"/>
                <w:szCs w:val="20"/>
                <w:lang w:val="en-MY"/>
              </w:rPr>
            </w:pPr>
            <w:r>
              <w:rPr>
                <w:rFonts w:ascii="Arial" w:hAnsi="Arial" w:cs="Arial"/>
                <w:sz w:val="20"/>
                <w:szCs w:val="20"/>
                <w:lang w:val="en-MY"/>
              </w:rPr>
              <w:t>We</w:t>
            </w:r>
            <w:r w:rsidR="00BD466E">
              <w:rPr>
                <w:rFonts w:ascii="Arial" w:hAnsi="Arial" w:cs="Arial"/>
                <w:sz w:val="20"/>
                <w:szCs w:val="20"/>
                <w:lang w:val="en-MY"/>
              </w:rPr>
              <w:t xml:space="preserve"> hereby declare that all information provided in this submission</w:t>
            </w:r>
            <w:r w:rsidR="00D6042C">
              <w:rPr>
                <w:rFonts w:ascii="Arial" w:hAnsi="Arial" w:cs="Arial"/>
                <w:sz w:val="20"/>
                <w:szCs w:val="20"/>
                <w:lang w:val="en-MY"/>
              </w:rPr>
              <w:t>,</w:t>
            </w:r>
            <w:r w:rsidR="00BD466E">
              <w:rPr>
                <w:rFonts w:ascii="Arial" w:hAnsi="Arial" w:cs="Arial"/>
                <w:sz w:val="20"/>
                <w:szCs w:val="20"/>
                <w:lang w:val="en-MY"/>
              </w:rPr>
              <w:t xml:space="preserve"> including </w:t>
            </w:r>
            <w:r w:rsidR="004E6C9B">
              <w:rPr>
                <w:rFonts w:ascii="Arial" w:hAnsi="Arial" w:cs="Arial"/>
                <w:sz w:val="20"/>
                <w:szCs w:val="20"/>
                <w:lang w:val="en-MY"/>
              </w:rPr>
              <w:t>the</w:t>
            </w:r>
            <w:r w:rsidR="00BD466E">
              <w:rPr>
                <w:rFonts w:ascii="Arial" w:hAnsi="Arial" w:cs="Arial"/>
                <w:sz w:val="20"/>
                <w:szCs w:val="20"/>
                <w:lang w:val="en-MY"/>
              </w:rPr>
              <w:t xml:space="preserve"> supporting material</w:t>
            </w:r>
            <w:r w:rsidR="002D4539">
              <w:rPr>
                <w:rFonts w:ascii="Arial" w:hAnsi="Arial" w:cs="Arial"/>
                <w:sz w:val="20"/>
                <w:szCs w:val="20"/>
                <w:lang w:val="en-MY"/>
              </w:rPr>
              <w:t>(</w:t>
            </w:r>
            <w:r w:rsidR="00BD466E">
              <w:rPr>
                <w:rFonts w:ascii="Arial" w:hAnsi="Arial" w:cs="Arial"/>
                <w:sz w:val="20"/>
                <w:szCs w:val="20"/>
                <w:lang w:val="en-MY"/>
              </w:rPr>
              <w:t>s</w:t>
            </w:r>
            <w:r w:rsidR="002D4539">
              <w:rPr>
                <w:rFonts w:ascii="Arial" w:hAnsi="Arial" w:cs="Arial"/>
                <w:sz w:val="20"/>
                <w:szCs w:val="20"/>
                <w:lang w:val="en-MY"/>
              </w:rPr>
              <w:t>)</w:t>
            </w:r>
            <w:r w:rsidR="00D6042C">
              <w:rPr>
                <w:rFonts w:ascii="Arial" w:hAnsi="Arial" w:cs="Arial"/>
                <w:sz w:val="20"/>
                <w:szCs w:val="20"/>
                <w:lang w:val="en-MY"/>
              </w:rPr>
              <w:t>,</w:t>
            </w:r>
            <w:r w:rsidR="00BD466E">
              <w:rPr>
                <w:rFonts w:ascii="Arial" w:hAnsi="Arial" w:cs="Arial"/>
                <w:sz w:val="20"/>
                <w:szCs w:val="20"/>
                <w:lang w:val="en-MY"/>
              </w:rPr>
              <w:t xml:space="preserve"> </w:t>
            </w:r>
            <w:r w:rsidR="00D6042C">
              <w:rPr>
                <w:rFonts w:ascii="Arial" w:hAnsi="Arial" w:cs="Arial"/>
                <w:sz w:val="20"/>
                <w:szCs w:val="20"/>
                <w:lang w:val="en-MY"/>
              </w:rPr>
              <w:t>is</w:t>
            </w:r>
            <w:r w:rsidR="00BD466E">
              <w:rPr>
                <w:rFonts w:ascii="Arial" w:hAnsi="Arial" w:cs="Arial"/>
                <w:sz w:val="20"/>
                <w:szCs w:val="20"/>
                <w:lang w:val="en-MY"/>
              </w:rPr>
              <w:t xml:space="preserve"> true and correct.  </w:t>
            </w:r>
          </w:p>
          <w:p w14:paraId="19C85EC0" w14:textId="6B957571" w:rsidR="004C191B" w:rsidRPr="00D6042C" w:rsidRDefault="004C191B">
            <w:pPr>
              <w:spacing w:before="60" w:after="60"/>
              <w:rPr>
                <w:rFonts w:ascii="Arial" w:hAnsi="Arial" w:cs="Arial"/>
                <w:sz w:val="20"/>
                <w:szCs w:val="20"/>
                <w:lang w:val="en-GB"/>
              </w:rPr>
            </w:pPr>
          </w:p>
        </w:tc>
      </w:tr>
      <w:tr w:rsidR="00115377" w:rsidRPr="00A3056D" w14:paraId="4F6F91FB" w14:textId="77777777" w:rsidTr="00851619">
        <w:trPr>
          <w:cantSplit/>
          <w:trHeight w:val="1580"/>
        </w:trPr>
        <w:tc>
          <w:tcPr>
            <w:tcW w:w="9724" w:type="dxa"/>
            <w:gridSpan w:val="2"/>
          </w:tcPr>
          <w:p w14:paraId="62949AEE" w14:textId="77777777"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14:paraId="7A087DB7" w14:textId="77777777"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14:paraId="32CBCCD8" w14:textId="77777777"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14:paraId="4F7E3B95" w14:textId="77777777"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14:paraId="38C0970D" w14:textId="5FC765C3" w:rsidR="00115377" w:rsidRPr="005A6A91" w:rsidRDefault="00115377" w:rsidP="007B79CE">
            <w:pPr>
              <w:pStyle w:val="Header"/>
              <w:spacing w:before="60" w:after="60"/>
              <w:jc w:val="both"/>
              <w:rPr>
                <w:lang w:val="en-GB"/>
              </w:rPr>
            </w:pPr>
            <w:r w:rsidRPr="00A3056D">
              <w:rPr>
                <w:rFonts w:ascii="Arial" w:hAnsi="Arial" w:cs="Arial"/>
                <w:bCs/>
                <w:sz w:val="20"/>
                <w:szCs w:val="20"/>
                <w:lang w:val="en-GB"/>
              </w:rPr>
              <w:t>Signature</w:t>
            </w:r>
            <w:r w:rsidR="00F10489">
              <w:rPr>
                <w:rFonts w:ascii="Arial" w:hAnsi="Arial" w:cs="Arial"/>
                <w:bCs/>
                <w:sz w:val="20"/>
                <w:szCs w:val="20"/>
                <w:lang w:val="en-GB"/>
              </w:rPr>
              <w:t xml:space="preserve"> </w:t>
            </w:r>
            <w:r w:rsidR="00F10489" w:rsidRPr="00A3056D">
              <w:rPr>
                <w:rFonts w:ascii="Arial" w:hAnsi="Arial" w:cs="Arial"/>
                <w:bCs/>
                <w:i/>
                <w:iCs/>
                <w:sz w:val="16"/>
                <w:szCs w:val="20"/>
                <w:lang w:val="en-GB"/>
              </w:rPr>
              <w:t>(</w:t>
            </w:r>
            <w:r w:rsidR="00FA7B6E">
              <w:rPr>
                <w:rFonts w:ascii="Arial" w:hAnsi="Arial" w:cs="Arial"/>
                <w:bCs/>
                <w:i/>
                <w:iCs/>
                <w:sz w:val="16"/>
                <w:szCs w:val="20"/>
                <w:lang w:val="en-GB"/>
              </w:rPr>
              <w:t xml:space="preserve">Licensed Director / </w:t>
            </w:r>
            <w:r w:rsidR="007B79CE">
              <w:rPr>
                <w:rFonts w:ascii="Arial" w:hAnsi="Arial" w:cs="Arial"/>
                <w:bCs/>
                <w:i/>
                <w:iCs/>
                <w:sz w:val="16"/>
                <w:szCs w:val="20"/>
                <w:lang w:val="en-GB"/>
              </w:rPr>
              <w:t xml:space="preserve">Director / </w:t>
            </w:r>
            <w:r w:rsidR="005A6A91">
              <w:rPr>
                <w:rFonts w:ascii="Arial" w:hAnsi="Arial" w:cs="Arial"/>
                <w:bCs/>
                <w:i/>
                <w:iCs/>
                <w:sz w:val="16"/>
                <w:szCs w:val="20"/>
                <w:lang w:val="en-GB"/>
              </w:rPr>
              <w:t xml:space="preserve">Chief Executive </w:t>
            </w:r>
            <w:r w:rsidR="005A6A91" w:rsidRPr="00CD15DA">
              <w:rPr>
                <w:rFonts w:ascii="Arial" w:hAnsi="Arial" w:cs="Arial"/>
                <w:bCs/>
                <w:i/>
                <w:iCs/>
                <w:sz w:val="16"/>
                <w:szCs w:val="20"/>
                <w:lang w:val="en-GB"/>
              </w:rPr>
              <w:t xml:space="preserve">/ </w:t>
            </w:r>
            <w:r w:rsidR="00FA7B6E" w:rsidRPr="00CD15DA">
              <w:rPr>
                <w:rFonts w:ascii="Arial" w:hAnsi="Arial" w:cs="Arial"/>
                <w:bCs/>
                <w:i/>
                <w:iCs/>
                <w:sz w:val="16"/>
                <w:szCs w:val="20"/>
                <w:lang w:val="en-GB"/>
              </w:rPr>
              <w:t>Authorised Signatory</w:t>
            </w:r>
            <w:r w:rsidR="005A6A91">
              <w:rPr>
                <w:rFonts w:ascii="Arial" w:hAnsi="Arial" w:cs="Arial"/>
                <w:bCs/>
                <w:i/>
                <w:iCs/>
                <w:sz w:val="16"/>
                <w:szCs w:val="20"/>
                <w:lang w:val="en-GB"/>
              </w:rPr>
              <w:t>)</w:t>
            </w:r>
          </w:p>
        </w:tc>
      </w:tr>
      <w:tr w:rsidR="00851619" w:rsidRPr="00A3056D" w14:paraId="4419C704" w14:textId="77777777" w:rsidTr="00D301B5">
        <w:tc>
          <w:tcPr>
            <w:tcW w:w="1948" w:type="dxa"/>
          </w:tcPr>
          <w:p w14:paraId="0640363C" w14:textId="77777777" w:rsidR="00851619" w:rsidRPr="00A3056D" w:rsidRDefault="00851619" w:rsidP="00851619">
            <w:pPr>
              <w:spacing w:before="60" w:after="60"/>
              <w:ind w:right="-102"/>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Name</w:t>
            </w:r>
          </w:p>
        </w:tc>
        <w:tc>
          <w:tcPr>
            <w:tcW w:w="7776" w:type="dxa"/>
          </w:tcPr>
          <w:p w14:paraId="686D4C6C" w14:textId="77777777" w:rsidR="00851619" w:rsidRPr="00A3056D" w:rsidRDefault="00851619" w:rsidP="009013EF">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851619" w:rsidRPr="00A3056D" w14:paraId="7C5738D2" w14:textId="77777777" w:rsidTr="00D301B5">
        <w:tc>
          <w:tcPr>
            <w:tcW w:w="1948" w:type="dxa"/>
          </w:tcPr>
          <w:p w14:paraId="2BF4C0FE" w14:textId="77777777" w:rsidR="00851619" w:rsidRPr="00A3056D" w:rsidRDefault="00851619" w:rsidP="009013EF">
            <w:pPr>
              <w:spacing w:before="60" w:after="60"/>
              <w:rPr>
                <w:rFonts w:ascii="Arial" w:hAnsi="Arial" w:cs="Arial"/>
                <w:bCs/>
                <w:sz w:val="20"/>
                <w:szCs w:val="20"/>
                <w:lang w:val="en-GB"/>
              </w:rPr>
            </w:pPr>
            <w:r>
              <w:rPr>
                <w:rFonts w:ascii="Arial" w:hAnsi="Arial" w:cs="Arial"/>
                <w:bCs/>
                <w:sz w:val="20"/>
                <w:szCs w:val="20"/>
                <w:lang w:val="en-GB"/>
              </w:rPr>
              <w:t>Designation</w:t>
            </w:r>
          </w:p>
        </w:tc>
        <w:tc>
          <w:tcPr>
            <w:tcW w:w="7776" w:type="dxa"/>
          </w:tcPr>
          <w:p w14:paraId="679C9043" w14:textId="77777777" w:rsidR="00851619" w:rsidRPr="00A3056D" w:rsidRDefault="00851619" w:rsidP="009013EF">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851619" w:rsidRPr="00A3056D" w14:paraId="5B0A9D12" w14:textId="77777777" w:rsidTr="00D301B5">
        <w:trPr>
          <w:cantSplit/>
          <w:trHeight w:val="350"/>
        </w:trPr>
        <w:tc>
          <w:tcPr>
            <w:tcW w:w="1948" w:type="dxa"/>
            <w:shd w:val="clear" w:color="auto" w:fill="auto"/>
          </w:tcPr>
          <w:p w14:paraId="392BD25E" w14:textId="77777777" w:rsidR="00851619" w:rsidRPr="00851619" w:rsidRDefault="00851619" w:rsidP="009013EF">
            <w:pPr>
              <w:pStyle w:val="Heading2"/>
              <w:spacing w:before="60" w:after="60"/>
              <w:jc w:val="left"/>
              <w:rPr>
                <w:rFonts w:ascii="Arial" w:hAnsi="Arial" w:cs="Arial"/>
                <w:b w:val="0"/>
                <w:bCs w:val="0"/>
                <w:sz w:val="20"/>
                <w:szCs w:val="20"/>
                <w:lang w:val="en-GB"/>
              </w:rPr>
            </w:pPr>
            <w:r w:rsidRPr="00851619">
              <w:rPr>
                <w:rFonts w:ascii="Arial" w:hAnsi="Arial" w:cs="Arial"/>
                <w:b w:val="0"/>
                <w:sz w:val="20"/>
                <w:szCs w:val="20"/>
                <w:lang w:val="en-GB"/>
              </w:rPr>
              <w:t xml:space="preserve">Date </w:t>
            </w:r>
            <w:r w:rsidRPr="00851619">
              <w:rPr>
                <w:rFonts w:ascii="Arial" w:hAnsi="Arial" w:cs="Arial"/>
                <w:b w:val="0"/>
                <w:i/>
                <w:iCs/>
                <w:sz w:val="20"/>
                <w:szCs w:val="20"/>
                <w:lang w:val="en-GB"/>
              </w:rPr>
              <w:t>(</w:t>
            </w:r>
            <w:r w:rsidRPr="00851619">
              <w:rPr>
                <w:rFonts w:ascii="Arial" w:hAnsi="Arial" w:cs="Arial"/>
                <w:b w:val="0"/>
                <w:i/>
                <w:iCs/>
                <w:sz w:val="16"/>
                <w:szCs w:val="16"/>
                <w:lang w:val="en-GB"/>
              </w:rPr>
              <w:t>dd mmm yyyy</w:t>
            </w:r>
            <w:r w:rsidRPr="00851619">
              <w:rPr>
                <w:rFonts w:ascii="Arial" w:hAnsi="Arial" w:cs="Arial"/>
                <w:b w:val="0"/>
                <w:i/>
                <w:iCs/>
                <w:sz w:val="20"/>
                <w:szCs w:val="20"/>
                <w:lang w:val="en-GB"/>
              </w:rPr>
              <w:t>)</w:t>
            </w:r>
          </w:p>
        </w:tc>
        <w:tc>
          <w:tcPr>
            <w:tcW w:w="7776" w:type="dxa"/>
            <w:shd w:val="clear" w:color="auto" w:fill="auto"/>
          </w:tcPr>
          <w:p w14:paraId="61322036" w14:textId="77777777" w:rsidR="00851619" w:rsidRPr="00A3056D" w:rsidRDefault="00851619" w:rsidP="009013EF">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14:paraId="41389321" w14:textId="4EE6E512" w:rsidR="007B79CE" w:rsidRDefault="007B79CE" w:rsidP="00CB2C35">
      <w:pPr>
        <w:pStyle w:val="ListParagraph"/>
        <w:rPr>
          <w:rFonts w:ascii="Arial" w:hAnsi="Arial" w:cs="Arial"/>
          <w:szCs w:val="20"/>
          <w:highlight w:val="yellow"/>
          <w:lang w:val="en-GB"/>
        </w:rPr>
      </w:pPr>
    </w:p>
    <w:p w14:paraId="39873A63" w14:textId="77777777" w:rsidR="007B79CE" w:rsidRPr="00D301B5" w:rsidRDefault="007B79CE" w:rsidP="00D301B5">
      <w:pPr>
        <w:rPr>
          <w:highlight w:val="yellow"/>
          <w:lang w:val="en-GB"/>
        </w:rPr>
      </w:pPr>
    </w:p>
    <w:p w14:paraId="58AB5C91" w14:textId="77777777" w:rsidR="007B79CE" w:rsidRPr="00D301B5" w:rsidRDefault="007B79CE" w:rsidP="00D301B5">
      <w:pPr>
        <w:rPr>
          <w:highlight w:val="yellow"/>
          <w:lang w:val="en-GB"/>
        </w:rPr>
      </w:pPr>
    </w:p>
    <w:p w14:paraId="5DA3FF2F" w14:textId="77777777" w:rsidR="007B79CE" w:rsidRPr="00D301B5" w:rsidRDefault="007B79CE" w:rsidP="00D301B5">
      <w:pPr>
        <w:rPr>
          <w:highlight w:val="yellow"/>
          <w:lang w:val="en-GB"/>
        </w:rPr>
      </w:pPr>
    </w:p>
    <w:p w14:paraId="0AEED103" w14:textId="49C91F51" w:rsidR="007B79CE" w:rsidRDefault="007B79CE" w:rsidP="007B79CE">
      <w:pPr>
        <w:rPr>
          <w:highlight w:val="yellow"/>
          <w:lang w:val="en-GB"/>
        </w:rPr>
      </w:pPr>
    </w:p>
    <w:p w14:paraId="43C348CF" w14:textId="77777777" w:rsidR="00335E6F" w:rsidRPr="00D301B5" w:rsidRDefault="00335E6F" w:rsidP="00D301B5">
      <w:pPr>
        <w:jc w:val="center"/>
        <w:rPr>
          <w:highlight w:val="yellow"/>
          <w:lang w:val="en-GB"/>
        </w:rPr>
      </w:pPr>
    </w:p>
    <w:sectPr w:rsidR="00335E6F" w:rsidRPr="00D301B5" w:rsidSect="00EA7836">
      <w:headerReference w:type="default" r:id="rId9"/>
      <w:footerReference w:type="even" r:id="rId10"/>
      <w:footerReference w:type="default" r:id="rId11"/>
      <w:type w:val="continuous"/>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DF4D" w14:textId="77777777" w:rsidR="00286C60" w:rsidRDefault="00286C60" w:rsidP="00EA0D81">
      <w:r>
        <w:separator/>
      </w:r>
    </w:p>
  </w:endnote>
  <w:endnote w:type="continuationSeparator" w:id="0">
    <w:p w14:paraId="0D775CF9" w14:textId="77777777" w:rsidR="00286C60" w:rsidRDefault="00286C60"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A22A" w14:textId="77777777" w:rsidR="00AA1BB3" w:rsidRDefault="00AA1BB3" w:rsidP="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60205" w14:textId="77777777" w:rsidR="00AA1BB3" w:rsidRDefault="00AA1BB3" w:rsidP="0086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210926570"/>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14:paraId="3342E689" w14:textId="77777777" w:rsidR="00AA1BB3" w:rsidRPr="00ED465B" w:rsidRDefault="00AA1BB3" w:rsidP="0086549D">
            <w:pPr>
              <w:pStyle w:val="Footer"/>
              <w:ind w:left="-227"/>
              <w:rPr>
                <w:rFonts w:ascii="Segoe UI" w:hAnsi="Segoe UI" w:cs="Segoe UI"/>
                <w:sz w:val="18"/>
                <w:szCs w:val="18"/>
              </w:rPr>
            </w:pPr>
            <w:r w:rsidRPr="00ED465B">
              <w:rPr>
                <w:rFonts w:ascii="Segoe UI" w:hAnsi="Segoe UI" w:cs="Segoe UI"/>
                <w:b/>
                <w:bCs/>
                <w:sz w:val="16"/>
              </w:rPr>
              <w:t>Important: All fields are mandatory</w:t>
            </w:r>
          </w:p>
          <w:p w14:paraId="2892F36F" w14:textId="3DBBB5C9" w:rsidR="00AA1BB3" w:rsidRPr="00ED465B" w:rsidRDefault="00AA1BB3" w:rsidP="0086549D">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D301B5">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D301B5">
              <w:rPr>
                <w:rFonts w:ascii="Segoe UI" w:hAnsi="Segoe UI" w:cs="Segoe UI"/>
                <w:bCs/>
                <w:noProof/>
                <w:sz w:val="16"/>
                <w:szCs w:val="18"/>
              </w:rPr>
              <w:t>2</w:t>
            </w:r>
            <w:r w:rsidRPr="00ED465B">
              <w:rPr>
                <w:rFonts w:ascii="Segoe UI" w:hAnsi="Segoe UI" w:cs="Segoe UI"/>
                <w:bCs/>
                <w:sz w:val="16"/>
                <w:szCs w:val="18"/>
              </w:rPr>
              <w:fldChar w:fldCharType="end"/>
            </w:r>
          </w:p>
          <w:p w14:paraId="28919EC0" w14:textId="344D6320" w:rsidR="00AA1BB3" w:rsidRPr="00ED465B" w:rsidRDefault="00AA1BB3" w:rsidP="0086549D">
            <w:pPr>
              <w:pStyle w:val="Footer"/>
              <w:tabs>
                <w:tab w:val="clear" w:pos="8640"/>
              </w:tabs>
              <w:ind w:left="-227" w:right="-610"/>
              <w:rPr>
                <w:rFonts w:ascii="Segoe UI" w:hAnsi="Segoe UI" w:cs="Segoe UI"/>
                <w:bCs/>
                <w:sz w:val="16"/>
              </w:rPr>
            </w:pPr>
            <w:r w:rsidRPr="00ED465B">
              <w:rPr>
                <w:rFonts w:ascii="Segoe UI" w:hAnsi="Segoe UI" w:cs="Segoe UI"/>
                <w:sz w:val="16"/>
                <w:szCs w:val="20"/>
              </w:rPr>
              <w:t xml:space="preserve">Updated as </w:t>
            </w:r>
            <w:r w:rsidRPr="00D301B5">
              <w:rPr>
                <w:rFonts w:ascii="Segoe UI" w:hAnsi="Segoe UI" w:cs="Segoe UI"/>
                <w:sz w:val="16"/>
                <w:szCs w:val="20"/>
              </w:rPr>
              <w:t xml:space="preserve">at </w:t>
            </w:r>
            <w:r w:rsidR="00CD15DA">
              <w:rPr>
                <w:rFonts w:ascii="Segoe UI" w:hAnsi="Segoe UI" w:cs="Segoe UI"/>
                <w:sz w:val="16"/>
                <w:szCs w:val="20"/>
              </w:rPr>
              <w:t>11</w:t>
            </w:r>
            <w:r w:rsidR="003960D9">
              <w:rPr>
                <w:rFonts w:ascii="Segoe UI" w:hAnsi="Segoe UI" w:cs="Segoe UI"/>
                <w:sz w:val="16"/>
                <w:szCs w:val="20"/>
              </w:rPr>
              <w:t xml:space="preserve"> August</w:t>
            </w:r>
            <w:r w:rsidR="005A6A91" w:rsidRPr="00D301B5">
              <w:rPr>
                <w:rFonts w:ascii="Segoe UI" w:hAnsi="Segoe UI" w:cs="Segoe UI"/>
                <w:sz w:val="16"/>
                <w:szCs w:val="20"/>
              </w:rPr>
              <w:t xml:space="preserve"> 2020</w:t>
            </w:r>
          </w:p>
          <w:p w14:paraId="7583F2C7" w14:textId="77777777" w:rsidR="00AA1BB3" w:rsidRPr="00ED465B" w:rsidRDefault="00AA1BB3" w:rsidP="0086549D">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0217" w14:textId="77777777" w:rsidR="00286C60" w:rsidRDefault="00286C60" w:rsidP="00EA0D81">
      <w:r>
        <w:separator/>
      </w:r>
    </w:p>
  </w:footnote>
  <w:footnote w:type="continuationSeparator" w:id="0">
    <w:p w14:paraId="0CC6DC37" w14:textId="77777777" w:rsidR="00286C60" w:rsidRDefault="00286C60"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7B95" w14:textId="77777777" w:rsidR="00AA1BB3" w:rsidRPr="00A3189F" w:rsidRDefault="00914430" w:rsidP="00EC7A38">
    <w:pPr>
      <w:pStyle w:val="Header"/>
      <w:tabs>
        <w:tab w:val="clear" w:pos="8640"/>
        <w:tab w:val="right" w:pos="9498"/>
      </w:tabs>
      <w:ind w:right="-469" w:hanging="284"/>
      <w:rPr>
        <w:rFonts w:ascii="Segoe UI" w:hAnsi="Segoe UI" w:cs="Segoe UI"/>
        <w:i/>
        <w:sz w:val="20"/>
      </w:rPr>
    </w:pPr>
    <w:r>
      <w:rPr>
        <w:rFonts w:ascii="Segoe UI" w:hAnsi="Segoe UI" w:cs="Segoe UI"/>
        <w:i/>
        <w:sz w:val="20"/>
      </w:rPr>
      <w:t xml:space="preserve">                </w:t>
    </w:r>
    <w:r w:rsidR="00AA1BB3">
      <w:rPr>
        <w:rFonts w:ascii="Segoe UI" w:hAnsi="Segoe UI" w:cs="Segoe UI"/>
        <w:i/>
        <w:sz w:val="20"/>
      </w:rPr>
      <w:t xml:space="preserve">     </w:t>
    </w:r>
    <w:r w:rsidR="00AA1BB3" w:rsidRPr="00A3189F">
      <w:rPr>
        <w:rFonts w:ascii="Segoe UI" w:hAnsi="Segoe UI" w:cs="Segoe UI"/>
        <w:i/>
        <w:sz w:val="20"/>
      </w:rPr>
      <w:t xml:space="preserve"> </w:t>
    </w:r>
    <w:r w:rsidR="00AA1BB3" w:rsidRPr="00A3189F">
      <w:rPr>
        <w:rFonts w:ascii="Segoe UI" w:hAnsi="Segoe UI" w:cs="Segoe UI"/>
        <w:i/>
      </w:rPr>
      <w:tab/>
      <w:t xml:space="preserve">                                                                                                         </w:t>
    </w:r>
    <w:r w:rsidR="00EC7A38">
      <w:rPr>
        <w:rFonts w:ascii="Segoe UI" w:hAnsi="Segoe UI" w:cs="Segoe UI"/>
        <w:i/>
      </w:rPr>
      <w:t xml:space="preserve"> </w:t>
    </w:r>
    <w:r w:rsidR="00AA1BB3" w:rsidRPr="00A3189F">
      <w:rPr>
        <w:rFonts w:ascii="Segoe UI" w:hAnsi="Segoe UI" w:cs="Segoe UI"/>
        <w:i/>
      </w:rPr>
      <w:t xml:space="preserve">       </w:t>
    </w:r>
    <w:r w:rsidR="00AA1BB3" w:rsidRPr="00A3189F">
      <w:rPr>
        <w:rFonts w:ascii="Segoe UI" w:hAnsi="Segoe UI" w:cs="Segoe UI"/>
        <w:i/>
        <w:sz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38"/>
    <w:multiLevelType w:val="hybridMultilevel"/>
    <w:tmpl w:val="C5362148"/>
    <w:lvl w:ilvl="0" w:tplc="1934596E">
      <w:start w:val="2"/>
      <w:numFmt w:val="decimal"/>
      <w:lvlText w:val="%1)"/>
      <w:lvlJc w:val="left"/>
      <w:pPr>
        <w:tabs>
          <w:tab w:val="num" w:pos="646"/>
        </w:tabs>
        <w:ind w:left="646" w:hanging="360"/>
      </w:pPr>
      <w:rPr>
        <w:rFonts w:cs="Tahoma" w:hint="default"/>
        <w:i w:val="0"/>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C815DB"/>
    <w:multiLevelType w:val="hybridMultilevel"/>
    <w:tmpl w:val="3C26DDF0"/>
    <w:lvl w:ilvl="0" w:tplc="E43A2FBE">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6"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684D68"/>
    <w:multiLevelType w:val="hybridMultilevel"/>
    <w:tmpl w:val="D39C9C42"/>
    <w:lvl w:ilvl="0" w:tplc="51F0EBCE">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4"/>
  </w:num>
  <w:num w:numId="4">
    <w:abstractNumId w:val="9"/>
  </w:num>
  <w:num w:numId="5">
    <w:abstractNumId w:val="7"/>
  </w:num>
  <w:num w:numId="6">
    <w:abstractNumId w:val="0"/>
  </w:num>
  <w:num w:numId="7">
    <w:abstractNumId w:val="2"/>
  </w:num>
  <w:num w:numId="8">
    <w:abstractNumId w:val="1"/>
  </w:num>
  <w:num w:numId="9">
    <w:abstractNumId w:val="10"/>
  </w:num>
  <w:num w:numId="10">
    <w:abstractNumId w:val="12"/>
  </w:num>
  <w:num w:numId="11">
    <w:abstractNumId w:val="4"/>
  </w:num>
  <w:num w:numId="12">
    <w:abstractNumId w:val="11"/>
  </w:num>
  <w:num w:numId="13">
    <w:abstractNumId w:val="21"/>
  </w:num>
  <w:num w:numId="14">
    <w:abstractNumId w:val="18"/>
  </w:num>
  <w:num w:numId="15">
    <w:abstractNumId w:val="20"/>
  </w:num>
  <w:num w:numId="16">
    <w:abstractNumId w:val="6"/>
  </w:num>
  <w:num w:numId="17">
    <w:abstractNumId w:val="14"/>
  </w:num>
  <w:num w:numId="18">
    <w:abstractNumId w:val="25"/>
  </w:num>
  <w:num w:numId="19">
    <w:abstractNumId w:val="19"/>
  </w:num>
  <w:num w:numId="20">
    <w:abstractNumId w:val="5"/>
  </w:num>
  <w:num w:numId="21">
    <w:abstractNumId w:val="17"/>
  </w:num>
  <w:num w:numId="22">
    <w:abstractNumId w:val="16"/>
  </w:num>
  <w:num w:numId="23">
    <w:abstractNumId w:val="26"/>
  </w:num>
  <w:num w:numId="24">
    <w:abstractNumId w:val="23"/>
  </w:num>
  <w:num w:numId="25">
    <w:abstractNumId w:val="22"/>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7" w:nlCheck="1" w:checkStyle="1"/>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1viSO9voAj0avFf5Q0jX1PGlOo8YcswSntskw7jMXyZt22VzIOmJCOg3J9Bd048/3Xh9yMd1mirhT5YBDgSg==" w:salt="xtPtkrXizjwEcmRi4DGO8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8"/>
    <w:rsid w:val="00001838"/>
    <w:rsid w:val="0000378A"/>
    <w:rsid w:val="000062FF"/>
    <w:rsid w:val="000102A4"/>
    <w:rsid w:val="000102F5"/>
    <w:rsid w:val="00014180"/>
    <w:rsid w:val="00017640"/>
    <w:rsid w:val="000206FA"/>
    <w:rsid w:val="000225E0"/>
    <w:rsid w:val="00022CD6"/>
    <w:rsid w:val="00024F1A"/>
    <w:rsid w:val="00030F2E"/>
    <w:rsid w:val="00031C60"/>
    <w:rsid w:val="00034CC8"/>
    <w:rsid w:val="00035711"/>
    <w:rsid w:val="00045218"/>
    <w:rsid w:val="00046577"/>
    <w:rsid w:val="000469C1"/>
    <w:rsid w:val="00047287"/>
    <w:rsid w:val="00053A4A"/>
    <w:rsid w:val="00053FE3"/>
    <w:rsid w:val="000541D0"/>
    <w:rsid w:val="00054806"/>
    <w:rsid w:val="00056702"/>
    <w:rsid w:val="000654EE"/>
    <w:rsid w:val="00066919"/>
    <w:rsid w:val="0007356B"/>
    <w:rsid w:val="0007424B"/>
    <w:rsid w:val="000A04F4"/>
    <w:rsid w:val="000A1533"/>
    <w:rsid w:val="000A5E87"/>
    <w:rsid w:val="000A76C5"/>
    <w:rsid w:val="000B3821"/>
    <w:rsid w:val="000B48BE"/>
    <w:rsid w:val="000B692F"/>
    <w:rsid w:val="000C01C0"/>
    <w:rsid w:val="000D25D7"/>
    <w:rsid w:val="000D37AA"/>
    <w:rsid w:val="000D3D37"/>
    <w:rsid w:val="000E1608"/>
    <w:rsid w:val="000E1DD7"/>
    <w:rsid w:val="000F2C03"/>
    <w:rsid w:val="000F316A"/>
    <w:rsid w:val="000F5B43"/>
    <w:rsid w:val="00105B76"/>
    <w:rsid w:val="001107FE"/>
    <w:rsid w:val="00111624"/>
    <w:rsid w:val="00115377"/>
    <w:rsid w:val="00125927"/>
    <w:rsid w:val="001262DA"/>
    <w:rsid w:val="0012707A"/>
    <w:rsid w:val="00131CBE"/>
    <w:rsid w:val="00133EDB"/>
    <w:rsid w:val="00140D3E"/>
    <w:rsid w:val="00142D63"/>
    <w:rsid w:val="0015363E"/>
    <w:rsid w:val="00154247"/>
    <w:rsid w:val="00155480"/>
    <w:rsid w:val="00157F0C"/>
    <w:rsid w:val="001622E3"/>
    <w:rsid w:val="001700AF"/>
    <w:rsid w:val="00171047"/>
    <w:rsid w:val="00171A08"/>
    <w:rsid w:val="00172127"/>
    <w:rsid w:val="0017418C"/>
    <w:rsid w:val="001753BE"/>
    <w:rsid w:val="0018073C"/>
    <w:rsid w:val="00180813"/>
    <w:rsid w:val="00184B00"/>
    <w:rsid w:val="001853BA"/>
    <w:rsid w:val="001A076C"/>
    <w:rsid w:val="001B076F"/>
    <w:rsid w:val="001B1CBD"/>
    <w:rsid w:val="001B1EA9"/>
    <w:rsid w:val="001B45E9"/>
    <w:rsid w:val="001B6F20"/>
    <w:rsid w:val="001C407B"/>
    <w:rsid w:val="001C4F66"/>
    <w:rsid w:val="001D54E3"/>
    <w:rsid w:val="001D5BB7"/>
    <w:rsid w:val="001E17DB"/>
    <w:rsid w:val="001E1942"/>
    <w:rsid w:val="001E4213"/>
    <w:rsid w:val="001F0450"/>
    <w:rsid w:val="001F7305"/>
    <w:rsid w:val="00201543"/>
    <w:rsid w:val="002026D0"/>
    <w:rsid w:val="00205691"/>
    <w:rsid w:val="00206F58"/>
    <w:rsid w:val="00207C17"/>
    <w:rsid w:val="00211458"/>
    <w:rsid w:val="00217270"/>
    <w:rsid w:val="00231C56"/>
    <w:rsid w:val="00241726"/>
    <w:rsid w:val="00244E3B"/>
    <w:rsid w:val="00245968"/>
    <w:rsid w:val="00246F7D"/>
    <w:rsid w:val="00250AC5"/>
    <w:rsid w:val="002540BC"/>
    <w:rsid w:val="00255252"/>
    <w:rsid w:val="002570DC"/>
    <w:rsid w:val="0025783D"/>
    <w:rsid w:val="00260A2A"/>
    <w:rsid w:val="00281E34"/>
    <w:rsid w:val="00284483"/>
    <w:rsid w:val="00286C60"/>
    <w:rsid w:val="002A005B"/>
    <w:rsid w:val="002A37FE"/>
    <w:rsid w:val="002B5F87"/>
    <w:rsid w:val="002C1007"/>
    <w:rsid w:val="002C1840"/>
    <w:rsid w:val="002C51BB"/>
    <w:rsid w:val="002D1ECD"/>
    <w:rsid w:val="002D4539"/>
    <w:rsid w:val="002E482E"/>
    <w:rsid w:val="00305889"/>
    <w:rsid w:val="0031017C"/>
    <w:rsid w:val="003102E4"/>
    <w:rsid w:val="00312517"/>
    <w:rsid w:val="00315F7C"/>
    <w:rsid w:val="0031759F"/>
    <w:rsid w:val="0033003D"/>
    <w:rsid w:val="00335E6F"/>
    <w:rsid w:val="00336E32"/>
    <w:rsid w:val="00345EFA"/>
    <w:rsid w:val="0036396B"/>
    <w:rsid w:val="0037447A"/>
    <w:rsid w:val="00376AE1"/>
    <w:rsid w:val="003960D9"/>
    <w:rsid w:val="003A05C8"/>
    <w:rsid w:val="003A18F1"/>
    <w:rsid w:val="003A6BC9"/>
    <w:rsid w:val="003B08E8"/>
    <w:rsid w:val="003B0A30"/>
    <w:rsid w:val="003B34FB"/>
    <w:rsid w:val="003C2159"/>
    <w:rsid w:val="003D1A62"/>
    <w:rsid w:val="003D366C"/>
    <w:rsid w:val="003D78F1"/>
    <w:rsid w:val="003E0105"/>
    <w:rsid w:val="003E11BC"/>
    <w:rsid w:val="003E47F9"/>
    <w:rsid w:val="003E75CC"/>
    <w:rsid w:val="003E7913"/>
    <w:rsid w:val="003F1CF3"/>
    <w:rsid w:val="003F506F"/>
    <w:rsid w:val="003F7BA2"/>
    <w:rsid w:val="00411AD2"/>
    <w:rsid w:val="0041327D"/>
    <w:rsid w:val="00417B22"/>
    <w:rsid w:val="00420D50"/>
    <w:rsid w:val="00422797"/>
    <w:rsid w:val="00425F67"/>
    <w:rsid w:val="0042773F"/>
    <w:rsid w:val="00427C9F"/>
    <w:rsid w:val="004301A1"/>
    <w:rsid w:val="00435913"/>
    <w:rsid w:val="004624CD"/>
    <w:rsid w:val="00466514"/>
    <w:rsid w:val="0046761F"/>
    <w:rsid w:val="00475026"/>
    <w:rsid w:val="00481AB6"/>
    <w:rsid w:val="00491B5C"/>
    <w:rsid w:val="004A064F"/>
    <w:rsid w:val="004A2BA2"/>
    <w:rsid w:val="004A4231"/>
    <w:rsid w:val="004B1CCA"/>
    <w:rsid w:val="004C15E8"/>
    <w:rsid w:val="004C16EA"/>
    <w:rsid w:val="004C191B"/>
    <w:rsid w:val="004D00C0"/>
    <w:rsid w:val="004D2661"/>
    <w:rsid w:val="004E548A"/>
    <w:rsid w:val="004E6C9B"/>
    <w:rsid w:val="004F2F50"/>
    <w:rsid w:val="00504E0C"/>
    <w:rsid w:val="005051AC"/>
    <w:rsid w:val="00516FFA"/>
    <w:rsid w:val="00534A9B"/>
    <w:rsid w:val="00535511"/>
    <w:rsid w:val="00536145"/>
    <w:rsid w:val="00544D7D"/>
    <w:rsid w:val="00555EA4"/>
    <w:rsid w:val="00565B33"/>
    <w:rsid w:val="00573F47"/>
    <w:rsid w:val="00573FE2"/>
    <w:rsid w:val="00574BAF"/>
    <w:rsid w:val="00582082"/>
    <w:rsid w:val="0058269B"/>
    <w:rsid w:val="005845DF"/>
    <w:rsid w:val="00597EBB"/>
    <w:rsid w:val="005A6A91"/>
    <w:rsid w:val="005C054B"/>
    <w:rsid w:val="005C169B"/>
    <w:rsid w:val="005D0305"/>
    <w:rsid w:val="005D0344"/>
    <w:rsid w:val="006024A4"/>
    <w:rsid w:val="00605284"/>
    <w:rsid w:val="006078A0"/>
    <w:rsid w:val="00612ABD"/>
    <w:rsid w:val="006136D9"/>
    <w:rsid w:val="00617E0D"/>
    <w:rsid w:val="00620311"/>
    <w:rsid w:val="0062480A"/>
    <w:rsid w:val="00630921"/>
    <w:rsid w:val="00635E20"/>
    <w:rsid w:val="00642AE2"/>
    <w:rsid w:val="00645174"/>
    <w:rsid w:val="00652A49"/>
    <w:rsid w:val="00654B04"/>
    <w:rsid w:val="006635D5"/>
    <w:rsid w:val="0067212F"/>
    <w:rsid w:val="00682A7A"/>
    <w:rsid w:val="00683793"/>
    <w:rsid w:val="0068684C"/>
    <w:rsid w:val="0069784F"/>
    <w:rsid w:val="006979B4"/>
    <w:rsid w:val="006A3ABE"/>
    <w:rsid w:val="006A72D2"/>
    <w:rsid w:val="006C416D"/>
    <w:rsid w:val="006C59C9"/>
    <w:rsid w:val="006D0295"/>
    <w:rsid w:val="006D3068"/>
    <w:rsid w:val="006D376D"/>
    <w:rsid w:val="006D3F25"/>
    <w:rsid w:val="006D3F64"/>
    <w:rsid w:val="006E06A3"/>
    <w:rsid w:val="006E1DEB"/>
    <w:rsid w:val="006E2ABF"/>
    <w:rsid w:val="006E4059"/>
    <w:rsid w:val="006E618C"/>
    <w:rsid w:val="006F1373"/>
    <w:rsid w:val="006F1951"/>
    <w:rsid w:val="006F58CD"/>
    <w:rsid w:val="007101B9"/>
    <w:rsid w:val="0071724E"/>
    <w:rsid w:val="00717CC6"/>
    <w:rsid w:val="00720CB3"/>
    <w:rsid w:val="00722143"/>
    <w:rsid w:val="00722BAA"/>
    <w:rsid w:val="00726A95"/>
    <w:rsid w:val="00736F5E"/>
    <w:rsid w:val="0075103D"/>
    <w:rsid w:val="007524CF"/>
    <w:rsid w:val="00754565"/>
    <w:rsid w:val="00774E0F"/>
    <w:rsid w:val="00775DE6"/>
    <w:rsid w:val="00780650"/>
    <w:rsid w:val="00782C12"/>
    <w:rsid w:val="00784BA1"/>
    <w:rsid w:val="00790A53"/>
    <w:rsid w:val="00792598"/>
    <w:rsid w:val="00792940"/>
    <w:rsid w:val="007943C8"/>
    <w:rsid w:val="00795CCB"/>
    <w:rsid w:val="007A0851"/>
    <w:rsid w:val="007A1B98"/>
    <w:rsid w:val="007A2755"/>
    <w:rsid w:val="007A3A7A"/>
    <w:rsid w:val="007A68EE"/>
    <w:rsid w:val="007A7574"/>
    <w:rsid w:val="007B5081"/>
    <w:rsid w:val="007B5691"/>
    <w:rsid w:val="007B66E6"/>
    <w:rsid w:val="007B79CE"/>
    <w:rsid w:val="007C17BD"/>
    <w:rsid w:val="007C2652"/>
    <w:rsid w:val="007C2D96"/>
    <w:rsid w:val="007C4E03"/>
    <w:rsid w:val="007C718C"/>
    <w:rsid w:val="007D105F"/>
    <w:rsid w:val="007E42BC"/>
    <w:rsid w:val="007E7D09"/>
    <w:rsid w:val="007F38FF"/>
    <w:rsid w:val="00800611"/>
    <w:rsid w:val="0081347B"/>
    <w:rsid w:val="00844AFB"/>
    <w:rsid w:val="00845AE8"/>
    <w:rsid w:val="00851619"/>
    <w:rsid w:val="008519C1"/>
    <w:rsid w:val="008527E8"/>
    <w:rsid w:val="00861DC9"/>
    <w:rsid w:val="00862B5A"/>
    <w:rsid w:val="00862B80"/>
    <w:rsid w:val="00863AC0"/>
    <w:rsid w:val="0086549D"/>
    <w:rsid w:val="00870753"/>
    <w:rsid w:val="00876DAA"/>
    <w:rsid w:val="00877276"/>
    <w:rsid w:val="00877CEA"/>
    <w:rsid w:val="008839CE"/>
    <w:rsid w:val="0088565C"/>
    <w:rsid w:val="00890EE3"/>
    <w:rsid w:val="008A336E"/>
    <w:rsid w:val="008A3AD4"/>
    <w:rsid w:val="008A3D23"/>
    <w:rsid w:val="008A4A69"/>
    <w:rsid w:val="008A5138"/>
    <w:rsid w:val="008B0962"/>
    <w:rsid w:val="008B2037"/>
    <w:rsid w:val="008B5B56"/>
    <w:rsid w:val="008D1675"/>
    <w:rsid w:val="008D5B16"/>
    <w:rsid w:val="008E5146"/>
    <w:rsid w:val="008E586C"/>
    <w:rsid w:val="008E6201"/>
    <w:rsid w:val="008F0BC9"/>
    <w:rsid w:val="008F7B8A"/>
    <w:rsid w:val="009015AB"/>
    <w:rsid w:val="009028D9"/>
    <w:rsid w:val="00902B4C"/>
    <w:rsid w:val="00904142"/>
    <w:rsid w:val="009069A1"/>
    <w:rsid w:val="00911E07"/>
    <w:rsid w:val="00914430"/>
    <w:rsid w:val="00920F4A"/>
    <w:rsid w:val="00921757"/>
    <w:rsid w:val="009230DD"/>
    <w:rsid w:val="00923547"/>
    <w:rsid w:val="00931596"/>
    <w:rsid w:val="00931E4B"/>
    <w:rsid w:val="00932250"/>
    <w:rsid w:val="0093541B"/>
    <w:rsid w:val="00942496"/>
    <w:rsid w:val="00954434"/>
    <w:rsid w:val="00955EC3"/>
    <w:rsid w:val="00956F9F"/>
    <w:rsid w:val="00961451"/>
    <w:rsid w:val="00967371"/>
    <w:rsid w:val="00967DB4"/>
    <w:rsid w:val="00980AF3"/>
    <w:rsid w:val="00980CBB"/>
    <w:rsid w:val="009811E4"/>
    <w:rsid w:val="009840FD"/>
    <w:rsid w:val="009913FF"/>
    <w:rsid w:val="00995DFA"/>
    <w:rsid w:val="009A1677"/>
    <w:rsid w:val="009A20D4"/>
    <w:rsid w:val="009A53F8"/>
    <w:rsid w:val="009A706E"/>
    <w:rsid w:val="009B2A45"/>
    <w:rsid w:val="009C0224"/>
    <w:rsid w:val="009C33C9"/>
    <w:rsid w:val="009D66C0"/>
    <w:rsid w:val="009E339E"/>
    <w:rsid w:val="009E55ED"/>
    <w:rsid w:val="009F6563"/>
    <w:rsid w:val="009F6EB7"/>
    <w:rsid w:val="009F7725"/>
    <w:rsid w:val="00A00463"/>
    <w:rsid w:val="00A00CD0"/>
    <w:rsid w:val="00A06839"/>
    <w:rsid w:val="00A137AD"/>
    <w:rsid w:val="00A14A75"/>
    <w:rsid w:val="00A1712E"/>
    <w:rsid w:val="00A21472"/>
    <w:rsid w:val="00A23193"/>
    <w:rsid w:val="00A271CF"/>
    <w:rsid w:val="00A3056D"/>
    <w:rsid w:val="00A3189F"/>
    <w:rsid w:val="00A318E8"/>
    <w:rsid w:val="00A346B3"/>
    <w:rsid w:val="00A4007B"/>
    <w:rsid w:val="00A40D14"/>
    <w:rsid w:val="00A4568C"/>
    <w:rsid w:val="00A503C5"/>
    <w:rsid w:val="00A51E73"/>
    <w:rsid w:val="00A601E6"/>
    <w:rsid w:val="00A60452"/>
    <w:rsid w:val="00A636AE"/>
    <w:rsid w:val="00A64E73"/>
    <w:rsid w:val="00A703E4"/>
    <w:rsid w:val="00A74323"/>
    <w:rsid w:val="00A901C3"/>
    <w:rsid w:val="00A9400D"/>
    <w:rsid w:val="00AA18CE"/>
    <w:rsid w:val="00AA1BB3"/>
    <w:rsid w:val="00AC5093"/>
    <w:rsid w:val="00AC62E0"/>
    <w:rsid w:val="00AD42AC"/>
    <w:rsid w:val="00AD7AF0"/>
    <w:rsid w:val="00AE115E"/>
    <w:rsid w:val="00AE1C00"/>
    <w:rsid w:val="00AE4462"/>
    <w:rsid w:val="00AE44FB"/>
    <w:rsid w:val="00AE6930"/>
    <w:rsid w:val="00AF1433"/>
    <w:rsid w:val="00AF1819"/>
    <w:rsid w:val="00AF31F4"/>
    <w:rsid w:val="00B00E13"/>
    <w:rsid w:val="00B1471E"/>
    <w:rsid w:val="00B15EE9"/>
    <w:rsid w:val="00B21D03"/>
    <w:rsid w:val="00B343C7"/>
    <w:rsid w:val="00B357FE"/>
    <w:rsid w:val="00B37E24"/>
    <w:rsid w:val="00B411B6"/>
    <w:rsid w:val="00B45C85"/>
    <w:rsid w:val="00B46138"/>
    <w:rsid w:val="00B57C9B"/>
    <w:rsid w:val="00B61128"/>
    <w:rsid w:val="00B71CE1"/>
    <w:rsid w:val="00B734E7"/>
    <w:rsid w:val="00B76712"/>
    <w:rsid w:val="00B805A9"/>
    <w:rsid w:val="00B828E3"/>
    <w:rsid w:val="00B84350"/>
    <w:rsid w:val="00B92D36"/>
    <w:rsid w:val="00B952B5"/>
    <w:rsid w:val="00B961B5"/>
    <w:rsid w:val="00B97B4B"/>
    <w:rsid w:val="00BA6A1C"/>
    <w:rsid w:val="00BA71D1"/>
    <w:rsid w:val="00BB16B8"/>
    <w:rsid w:val="00BB342F"/>
    <w:rsid w:val="00BB4CC5"/>
    <w:rsid w:val="00BB5919"/>
    <w:rsid w:val="00BD2FF6"/>
    <w:rsid w:val="00BD466E"/>
    <w:rsid w:val="00BD49CB"/>
    <w:rsid w:val="00BD6EE4"/>
    <w:rsid w:val="00BE106F"/>
    <w:rsid w:val="00BE2A54"/>
    <w:rsid w:val="00BE6A23"/>
    <w:rsid w:val="00BE750E"/>
    <w:rsid w:val="00BF3426"/>
    <w:rsid w:val="00C00919"/>
    <w:rsid w:val="00C01499"/>
    <w:rsid w:val="00C14793"/>
    <w:rsid w:val="00C3205F"/>
    <w:rsid w:val="00C33AF2"/>
    <w:rsid w:val="00C36155"/>
    <w:rsid w:val="00C41983"/>
    <w:rsid w:val="00C505BE"/>
    <w:rsid w:val="00C50AA5"/>
    <w:rsid w:val="00C62006"/>
    <w:rsid w:val="00C6294B"/>
    <w:rsid w:val="00C63366"/>
    <w:rsid w:val="00C733EC"/>
    <w:rsid w:val="00C81105"/>
    <w:rsid w:val="00C9241B"/>
    <w:rsid w:val="00C9392C"/>
    <w:rsid w:val="00CA557B"/>
    <w:rsid w:val="00CA75EC"/>
    <w:rsid w:val="00CB1612"/>
    <w:rsid w:val="00CB2C35"/>
    <w:rsid w:val="00CC0D92"/>
    <w:rsid w:val="00CC7229"/>
    <w:rsid w:val="00CD15DA"/>
    <w:rsid w:val="00CD43BC"/>
    <w:rsid w:val="00CD4EA7"/>
    <w:rsid w:val="00CF1F7C"/>
    <w:rsid w:val="00CF3B90"/>
    <w:rsid w:val="00CF550C"/>
    <w:rsid w:val="00CF6C0F"/>
    <w:rsid w:val="00D070A8"/>
    <w:rsid w:val="00D12783"/>
    <w:rsid w:val="00D134C9"/>
    <w:rsid w:val="00D14CC4"/>
    <w:rsid w:val="00D17243"/>
    <w:rsid w:val="00D2012E"/>
    <w:rsid w:val="00D207BA"/>
    <w:rsid w:val="00D301B5"/>
    <w:rsid w:val="00D32C93"/>
    <w:rsid w:val="00D4109F"/>
    <w:rsid w:val="00D412BC"/>
    <w:rsid w:val="00D43077"/>
    <w:rsid w:val="00D43A9E"/>
    <w:rsid w:val="00D4425A"/>
    <w:rsid w:val="00D454C6"/>
    <w:rsid w:val="00D47E74"/>
    <w:rsid w:val="00D50687"/>
    <w:rsid w:val="00D6042C"/>
    <w:rsid w:val="00D63667"/>
    <w:rsid w:val="00D70BE7"/>
    <w:rsid w:val="00D8064C"/>
    <w:rsid w:val="00D87571"/>
    <w:rsid w:val="00D928D7"/>
    <w:rsid w:val="00D94BB3"/>
    <w:rsid w:val="00D965FC"/>
    <w:rsid w:val="00DA3027"/>
    <w:rsid w:val="00DC42E6"/>
    <w:rsid w:val="00DE2ED6"/>
    <w:rsid w:val="00DE6CB4"/>
    <w:rsid w:val="00DF2EB7"/>
    <w:rsid w:val="00E00276"/>
    <w:rsid w:val="00E11882"/>
    <w:rsid w:val="00E163F9"/>
    <w:rsid w:val="00E2098C"/>
    <w:rsid w:val="00E33F01"/>
    <w:rsid w:val="00E461A0"/>
    <w:rsid w:val="00E51A34"/>
    <w:rsid w:val="00E6400D"/>
    <w:rsid w:val="00E64DE0"/>
    <w:rsid w:val="00E65383"/>
    <w:rsid w:val="00E70383"/>
    <w:rsid w:val="00E7182F"/>
    <w:rsid w:val="00E735D3"/>
    <w:rsid w:val="00E82F25"/>
    <w:rsid w:val="00E8334B"/>
    <w:rsid w:val="00E91698"/>
    <w:rsid w:val="00E94A1D"/>
    <w:rsid w:val="00EA0D81"/>
    <w:rsid w:val="00EA6901"/>
    <w:rsid w:val="00EA7836"/>
    <w:rsid w:val="00EB0E1C"/>
    <w:rsid w:val="00EB3D69"/>
    <w:rsid w:val="00EB670F"/>
    <w:rsid w:val="00EC1797"/>
    <w:rsid w:val="00EC1FB9"/>
    <w:rsid w:val="00EC5EAF"/>
    <w:rsid w:val="00EC793E"/>
    <w:rsid w:val="00EC79AF"/>
    <w:rsid w:val="00EC7A38"/>
    <w:rsid w:val="00ED08EB"/>
    <w:rsid w:val="00ED465B"/>
    <w:rsid w:val="00EE5117"/>
    <w:rsid w:val="00EF26FB"/>
    <w:rsid w:val="00EF4F17"/>
    <w:rsid w:val="00F04956"/>
    <w:rsid w:val="00F05289"/>
    <w:rsid w:val="00F06007"/>
    <w:rsid w:val="00F0790B"/>
    <w:rsid w:val="00F10489"/>
    <w:rsid w:val="00F15125"/>
    <w:rsid w:val="00F1701E"/>
    <w:rsid w:val="00F175CC"/>
    <w:rsid w:val="00F211C0"/>
    <w:rsid w:val="00F216F5"/>
    <w:rsid w:val="00F240FC"/>
    <w:rsid w:val="00F26E6C"/>
    <w:rsid w:val="00F30A0A"/>
    <w:rsid w:val="00F326D0"/>
    <w:rsid w:val="00F33FD1"/>
    <w:rsid w:val="00F3556E"/>
    <w:rsid w:val="00F36258"/>
    <w:rsid w:val="00F40F37"/>
    <w:rsid w:val="00F41A4C"/>
    <w:rsid w:val="00F42CA3"/>
    <w:rsid w:val="00F4425C"/>
    <w:rsid w:val="00F467F4"/>
    <w:rsid w:val="00F523EE"/>
    <w:rsid w:val="00F625EA"/>
    <w:rsid w:val="00F71E1A"/>
    <w:rsid w:val="00F7460C"/>
    <w:rsid w:val="00F74E16"/>
    <w:rsid w:val="00F81F84"/>
    <w:rsid w:val="00F90CDF"/>
    <w:rsid w:val="00F90E37"/>
    <w:rsid w:val="00F92D89"/>
    <w:rsid w:val="00FA301A"/>
    <w:rsid w:val="00FA467A"/>
    <w:rsid w:val="00FA6A3F"/>
    <w:rsid w:val="00FA7B6E"/>
    <w:rsid w:val="00FB1B8E"/>
    <w:rsid w:val="00FB7299"/>
    <w:rsid w:val="00FC2EBB"/>
    <w:rsid w:val="00FC4A61"/>
    <w:rsid w:val="00FC74C3"/>
    <w:rsid w:val="00FD6CB3"/>
    <w:rsid w:val="00FE37CD"/>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FE03F"/>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customStyle="1" w:styleId="Heading1Char">
    <w:name w:val="Heading 1 Char"/>
    <w:link w:val="Heading1"/>
    <w:rsid w:val="00C14793"/>
    <w:rPr>
      <w:b/>
      <w:bCs/>
      <w:i/>
      <w:iCs/>
      <w:sz w:val="24"/>
      <w:szCs w:val="24"/>
      <w:lang w:val="en-US" w:eastAsia="en-US"/>
    </w:rPr>
  </w:style>
  <w:style w:type="character" w:styleId="CommentReference">
    <w:name w:val="annotation reference"/>
    <w:basedOn w:val="DefaultParagraphFont"/>
    <w:semiHidden/>
    <w:unhideWhenUsed/>
    <w:rsid w:val="00231C56"/>
    <w:rPr>
      <w:sz w:val="16"/>
      <w:szCs w:val="16"/>
    </w:rPr>
  </w:style>
  <w:style w:type="paragraph" w:styleId="CommentText">
    <w:name w:val="annotation text"/>
    <w:basedOn w:val="Normal"/>
    <w:link w:val="CommentTextChar"/>
    <w:semiHidden/>
    <w:unhideWhenUsed/>
    <w:rsid w:val="00231C56"/>
    <w:rPr>
      <w:sz w:val="20"/>
      <w:szCs w:val="20"/>
    </w:rPr>
  </w:style>
  <w:style w:type="character" w:customStyle="1" w:styleId="CommentTextChar">
    <w:name w:val="Comment Text Char"/>
    <w:basedOn w:val="DefaultParagraphFont"/>
    <w:link w:val="CommentText"/>
    <w:semiHidden/>
    <w:rsid w:val="00231C56"/>
    <w:rPr>
      <w:lang w:val="en-US" w:eastAsia="en-US"/>
    </w:rPr>
  </w:style>
  <w:style w:type="paragraph" w:styleId="CommentSubject">
    <w:name w:val="annotation subject"/>
    <w:basedOn w:val="CommentText"/>
    <w:next w:val="CommentText"/>
    <w:link w:val="CommentSubjectChar"/>
    <w:semiHidden/>
    <w:unhideWhenUsed/>
    <w:rsid w:val="00231C56"/>
    <w:rPr>
      <w:b/>
      <w:bCs/>
    </w:rPr>
  </w:style>
  <w:style w:type="character" w:customStyle="1" w:styleId="CommentSubjectChar">
    <w:name w:val="Comment Subject Char"/>
    <w:basedOn w:val="CommentTextChar"/>
    <w:link w:val="CommentSubject"/>
    <w:semiHidden/>
    <w:rsid w:val="00231C5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 w:id="13518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998D-FDC5-48C3-9511-97D37ADF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Su-Yin</cp:lastModifiedBy>
  <cp:revision>7</cp:revision>
  <cp:lastPrinted>2019-01-02T08:20:00Z</cp:lastPrinted>
  <dcterms:created xsi:type="dcterms:W3CDTF">2020-08-11T07:43:00Z</dcterms:created>
  <dcterms:modified xsi:type="dcterms:W3CDTF">2020-08-11T09:19:00Z</dcterms:modified>
</cp:coreProperties>
</file>